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E275D0" w14:paraId="242EEFC9" w14:textId="77777777">
        <w:tc>
          <w:tcPr>
            <w:tcW w:w="9339" w:type="dxa"/>
            <w:gridSpan w:val="2"/>
          </w:tcPr>
          <w:p w14:paraId="1EB1C067" w14:textId="365438C4" w:rsidR="00E275D0" w:rsidRPr="00EE123C" w:rsidRDefault="002C2E79" w:rsidP="00E27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E79">
              <w:rPr>
                <w:rFonts w:ascii="Times New Roman" w:hAnsi="Times New Roman" w:cs="Times New Roman"/>
                <w:sz w:val="28"/>
                <w:szCs w:val="28"/>
              </w:rPr>
              <w:t>Программа для расчёта объёма воды после дождя</w:t>
            </w:r>
          </w:p>
        </w:tc>
      </w:tr>
      <w:tr w:rsidR="00E275D0" w14:paraId="4F6DFF5C" w14:textId="77777777">
        <w:tc>
          <w:tcPr>
            <w:tcW w:w="9339" w:type="dxa"/>
            <w:gridSpan w:val="2"/>
          </w:tcPr>
          <w:p w14:paraId="065A40A0" w14:textId="794F1313" w:rsidR="00E275D0" w:rsidRDefault="002722B1" w:rsidP="00E27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тестирования функций</w:t>
            </w:r>
          </w:p>
        </w:tc>
      </w:tr>
      <w:tr w:rsidR="00E275D0" w14:paraId="7131E05C" w14:textId="77777777" w:rsidTr="00E275D0">
        <w:tc>
          <w:tcPr>
            <w:tcW w:w="4669" w:type="dxa"/>
          </w:tcPr>
          <w:p w14:paraId="59D440E4" w14:textId="5D9FA387" w:rsidR="00E275D0" w:rsidRDefault="00E2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4670" w:type="dxa"/>
          </w:tcPr>
          <w:p w14:paraId="3ECA47D1" w14:textId="371BD019" w:rsidR="00E275D0" w:rsidRPr="002C2E79" w:rsidRDefault="002C2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оздков С.А.</w:t>
            </w:r>
          </w:p>
        </w:tc>
      </w:tr>
      <w:tr w:rsidR="00E275D0" w14:paraId="0A6C1463" w14:textId="77777777" w:rsidTr="00E275D0">
        <w:tc>
          <w:tcPr>
            <w:tcW w:w="4669" w:type="dxa"/>
          </w:tcPr>
          <w:p w14:paraId="3FF78517" w14:textId="7F87B378" w:rsidR="00E275D0" w:rsidRDefault="00E2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4670" w:type="dxa"/>
          </w:tcPr>
          <w:p w14:paraId="15B98D3D" w14:textId="789B1C7B" w:rsidR="00E275D0" w:rsidRDefault="00E2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. Сычев О.А.</w:t>
            </w:r>
          </w:p>
        </w:tc>
      </w:tr>
      <w:tr w:rsidR="00E275D0" w14:paraId="2C897326" w14:textId="77777777" w:rsidTr="00E275D0">
        <w:tc>
          <w:tcPr>
            <w:tcW w:w="4669" w:type="dxa"/>
          </w:tcPr>
          <w:p w14:paraId="1DE5DA44" w14:textId="10507A70" w:rsidR="00E275D0" w:rsidRDefault="00E2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но</w:t>
            </w:r>
          </w:p>
        </w:tc>
        <w:tc>
          <w:tcPr>
            <w:tcW w:w="4670" w:type="dxa"/>
          </w:tcPr>
          <w:p w14:paraId="15F32970" w14:textId="03416849" w:rsidR="00E275D0" w:rsidRDefault="00E27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29AD9B3" w14:textId="77777777" w:rsidR="00E275D0" w:rsidRPr="00920EB4" w:rsidRDefault="00E275D0" w:rsidP="00920E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831B38" w14:textId="4DFEF890" w:rsidR="003832A1" w:rsidRPr="00E275D0" w:rsidRDefault="006B10FE" w:rsidP="00E275D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испытаний</w:t>
      </w:r>
    </w:p>
    <w:p w14:paraId="1BB7EF70" w14:textId="77777777" w:rsidR="003832A1" w:rsidRPr="003832A1" w:rsidRDefault="003832A1" w:rsidP="00383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BD7D30" w14:textId="0B964072" w:rsidR="00155F05" w:rsidRDefault="00155F05" w:rsidP="00155F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2A1">
        <w:rPr>
          <w:rFonts w:ascii="Times New Roman" w:hAnsi="Times New Roman" w:cs="Times New Roman"/>
          <w:sz w:val="28"/>
          <w:szCs w:val="28"/>
        </w:rPr>
        <w:t>Программа</w:t>
      </w:r>
      <w:r w:rsidR="00D71AB7">
        <w:rPr>
          <w:rFonts w:ascii="Times New Roman" w:hAnsi="Times New Roman" w:cs="Times New Roman"/>
          <w:sz w:val="28"/>
          <w:szCs w:val="28"/>
        </w:rPr>
        <w:t xml:space="preserve"> под названием </w:t>
      </w:r>
      <w:r w:rsidR="00D71AB7" w:rsidRPr="00D71AB7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2C2E79" w:rsidRPr="002C2E79">
        <w:rPr>
          <w:rFonts w:ascii="Times New Roman" w:hAnsi="Times New Roman" w:cs="Times New Roman"/>
          <w:sz w:val="28"/>
          <w:szCs w:val="28"/>
        </w:rPr>
        <w:t>Calculation</w:t>
      </w:r>
      <w:r w:rsidR="002C2E79">
        <w:rPr>
          <w:rFonts w:ascii="Times New Roman" w:hAnsi="Times New Roman" w:cs="Times New Roman"/>
          <w:sz w:val="28"/>
          <w:szCs w:val="28"/>
        </w:rPr>
        <w:t>_</w:t>
      </w:r>
      <w:r w:rsidR="002C2E79" w:rsidRPr="002C2E79">
        <w:rPr>
          <w:rFonts w:ascii="Times New Roman" w:hAnsi="Times New Roman" w:cs="Times New Roman"/>
          <w:sz w:val="28"/>
          <w:szCs w:val="28"/>
        </w:rPr>
        <w:t>of</w:t>
      </w:r>
      <w:r w:rsidR="002C2E79">
        <w:rPr>
          <w:rFonts w:ascii="Times New Roman" w:hAnsi="Times New Roman" w:cs="Times New Roman"/>
          <w:sz w:val="28"/>
          <w:szCs w:val="28"/>
        </w:rPr>
        <w:t>_</w:t>
      </w:r>
      <w:r w:rsidR="002C2E79" w:rsidRPr="002C2E79">
        <w:rPr>
          <w:rFonts w:ascii="Times New Roman" w:hAnsi="Times New Roman" w:cs="Times New Roman"/>
          <w:sz w:val="28"/>
          <w:szCs w:val="28"/>
        </w:rPr>
        <w:t>Water</w:t>
      </w:r>
      <w:r w:rsidR="002C2E79">
        <w:rPr>
          <w:rFonts w:ascii="Times New Roman" w:hAnsi="Times New Roman" w:cs="Times New Roman"/>
          <w:sz w:val="28"/>
          <w:szCs w:val="28"/>
        </w:rPr>
        <w:t>_</w:t>
      </w:r>
      <w:r w:rsidR="002C2E79" w:rsidRPr="002C2E79">
        <w:rPr>
          <w:rFonts w:ascii="Times New Roman" w:hAnsi="Times New Roman" w:cs="Times New Roman"/>
          <w:sz w:val="28"/>
          <w:szCs w:val="28"/>
        </w:rPr>
        <w:t>Volume</w:t>
      </w:r>
      <w:r w:rsidR="002C2E79">
        <w:rPr>
          <w:rFonts w:ascii="Times New Roman" w:hAnsi="Times New Roman" w:cs="Times New Roman"/>
          <w:sz w:val="28"/>
          <w:szCs w:val="28"/>
        </w:rPr>
        <w:t>_</w:t>
      </w:r>
      <w:r w:rsidR="002C2E79" w:rsidRPr="002C2E79">
        <w:rPr>
          <w:rFonts w:ascii="Times New Roman" w:hAnsi="Times New Roman" w:cs="Times New Roman"/>
          <w:sz w:val="28"/>
          <w:szCs w:val="28"/>
        </w:rPr>
        <w:t>After</w:t>
      </w:r>
      <w:r w:rsidR="002C2E79">
        <w:rPr>
          <w:rFonts w:ascii="Times New Roman" w:hAnsi="Times New Roman" w:cs="Times New Roman"/>
          <w:sz w:val="28"/>
          <w:szCs w:val="28"/>
        </w:rPr>
        <w:t>_</w:t>
      </w:r>
      <w:r w:rsidR="002C2E79" w:rsidRPr="002C2E79">
        <w:rPr>
          <w:rFonts w:ascii="Times New Roman" w:hAnsi="Times New Roman" w:cs="Times New Roman"/>
          <w:sz w:val="28"/>
          <w:szCs w:val="28"/>
        </w:rPr>
        <w:t>Rain</w:t>
      </w:r>
      <w:proofErr w:type="spellEnd"/>
      <w:r w:rsidR="00D71AB7" w:rsidRPr="00D71AB7">
        <w:rPr>
          <w:rFonts w:ascii="Times New Roman" w:hAnsi="Times New Roman" w:cs="Times New Roman"/>
          <w:sz w:val="28"/>
          <w:szCs w:val="28"/>
        </w:rPr>
        <w:t>”,</w:t>
      </w:r>
      <w:r w:rsidRPr="00383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</w:t>
      </w:r>
      <w:r w:rsidR="00D71AB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71AB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2C2E79">
        <w:rPr>
          <w:rFonts w:ascii="Times New Roman" w:hAnsi="Times New Roman" w:cs="Times New Roman"/>
          <w:sz w:val="28"/>
          <w:szCs w:val="28"/>
        </w:rPr>
        <w:t>расчета объема воды, который удержится между стенами, после дожд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BDC986" w14:textId="028524D1" w:rsidR="005D3F74" w:rsidRPr="005D3F74" w:rsidRDefault="005D3F74" w:rsidP="00155F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аписана с помощью языка С++</w:t>
      </w:r>
      <w:r w:rsidR="002C2E79">
        <w:rPr>
          <w:rFonts w:ascii="Times New Roman" w:hAnsi="Times New Roman" w:cs="Times New Roman"/>
          <w:sz w:val="28"/>
          <w:szCs w:val="28"/>
        </w:rPr>
        <w:t xml:space="preserve"> без использования сторонних библиотек</w:t>
      </w:r>
      <w:r w:rsidRPr="005D3F74">
        <w:rPr>
          <w:rFonts w:ascii="Times New Roman" w:hAnsi="Times New Roman" w:cs="Times New Roman"/>
          <w:sz w:val="28"/>
          <w:szCs w:val="28"/>
        </w:rPr>
        <w:t>.</w:t>
      </w:r>
    </w:p>
    <w:p w14:paraId="59BF8484" w14:textId="77777777" w:rsidR="003832A1" w:rsidRPr="003832A1" w:rsidRDefault="003832A1" w:rsidP="00383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9E9F3F" w14:textId="4F330248" w:rsidR="00CA441E" w:rsidRPr="006D7630" w:rsidRDefault="001E20CE" w:rsidP="006D763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спытаний</w:t>
      </w:r>
    </w:p>
    <w:p w14:paraId="5C647229" w14:textId="47CAE178" w:rsidR="000D25AD" w:rsidRDefault="000D25AD" w:rsidP="00F403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BCC78E" w14:textId="15C71CA4" w:rsidR="00444736" w:rsidRDefault="001E20CE" w:rsidP="003139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испытаний является проверка соответствия программы требованиям к функциональным характеристикам.</w:t>
      </w:r>
    </w:p>
    <w:p w14:paraId="12A269FE" w14:textId="7BC8E167" w:rsidR="00D147F4" w:rsidRDefault="00D147F4" w:rsidP="003139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7C2C18" w14:textId="523E837B" w:rsidR="00D147F4" w:rsidRDefault="00D147F4" w:rsidP="00D147F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и порядок испытаний</w:t>
      </w:r>
    </w:p>
    <w:p w14:paraId="4346F733" w14:textId="2996ED24" w:rsidR="00D147F4" w:rsidRDefault="00D147F4" w:rsidP="00D147F4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004781C" w14:textId="104231CC" w:rsidR="00F96752" w:rsidRPr="00F96752" w:rsidRDefault="00D147F4" w:rsidP="00F967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уска тестов необходимо подключение библиотеки </w:t>
      </w:r>
      <w:proofErr w:type="spellStart"/>
      <w:r w:rsidR="002C2E79">
        <w:rPr>
          <w:rFonts w:ascii="Times New Roman" w:hAnsi="Times New Roman" w:cs="Times New Roman"/>
          <w:sz w:val="28"/>
          <w:szCs w:val="28"/>
          <w:lang w:val="en-US"/>
        </w:rPr>
        <w:t>GoogleTest</w:t>
      </w:r>
      <w:proofErr w:type="spellEnd"/>
      <w:r w:rsidRPr="00D147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роекту программы.</w:t>
      </w:r>
    </w:p>
    <w:p w14:paraId="6642A3BC" w14:textId="77777777" w:rsidR="00F96752" w:rsidRDefault="00F96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D7A70B" w14:textId="218AD60E" w:rsidR="000B0DD0" w:rsidRPr="00F96752" w:rsidRDefault="00967D99" w:rsidP="00F96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 Методика тестирования функции </w:t>
      </w:r>
      <w:proofErr w:type="spellStart"/>
      <w:r w:rsidR="00BB2FF8" w:rsidRPr="00BB2FF8">
        <w:rPr>
          <w:rFonts w:ascii="Times New Roman" w:hAnsi="Times New Roman" w:cs="Times New Roman"/>
          <w:sz w:val="28"/>
          <w:szCs w:val="28"/>
          <w:lang w:val="en-US"/>
        </w:rPr>
        <w:t>calculateWaterVolume</w:t>
      </w:r>
      <w:proofErr w:type="spellEnd"/>
    </w:p>
    <w:p w14:paraId="25117A2B" w14:textId="77777777" w:rsidR="00BB2FF8" w:rsidRPr="00F96752" w:rsidRDefault="00BB2FF8" w:rsidP="00BB2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i/>
          <w:iCs/>
          <w:color w:val="000000" w:themeColor="text1"/>
          <w:sz w:val="18"/>
          <w:szCs w:val="18"/>
          <w:lang w:val="en-RU" w:eastAsia="en-GB"/>
        </w:rPr>
      </w:pPr>
      <w:r w:rsidRPr="00F96752">
        <w:rPr>
          <w:rFonts w:ascii="Courier New" w:eastAsia="Times New Roman" w:hAnsi="Courier New" w:cs="Courier New"/>
          <w:i/>
          <w:iCs/>
          <w:color w:val="000000" w:themeColor="text1"/>
          <w:sz w:val="18"/>
          <w:szCs w:val="18"/>
          <w:lang w:val="en-RU" w:eastAsia="en-GB"/>
        </w:rPr>
        <w:t>/**</w:t>
      </w:r>
    </w:p>
    <w:p w14:paraId="2A887FF1" w14:textId="77777777" w:rsidR="00BB2FF8" w:rsidRPr="00F96752" w:rsidRDefault="00BB2FF8" w:rsidP="00BB2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i/>
          <w:iCs/>
          <w:color w:val="000000" w:themeColor="text1"/>
          <w:sz w:val="18"/>
          <w:szCs w:val="18"/>
          <w:lang w:val="en-RU" w:eastAsia="en-GB"/>
        </w:rPr>
      </w:pPr>
      <w:r w:rsidRPr="00F96752">
        <w:rPr>
          <w:rFonts w:ascii="Courier New" w:eastAsia="Times New Roman" w:hAnsi="Courier New" w:cs="Courier New"/>
          <w:i/>
          <w:iCs/>
          <w:color w:val="000000" w:themeColor="text1"/>
          <w:sz w:val="18"/>
          <w:szCs w:val="18"/>
          <w:lang w:val="en-RU" w:eastAsia="en-GB"/>
        </w:rPr>
        <w:t xml:space="preserve"> * @brief Вычисляет количество воды, которое может быть удержано между стенами.</w:t>
      </w:r>
    </w:p>
    <w:p w14:paraId="51A0FC7E" w14:textId="77777777" w:rsidR="00BB2FF8" w:rsidRPr="00F96752" w:rsidRDefault="00BB2FF8" w:rsidP="00BB2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i/>
          <w:iCs/>
          <w:color w:val="000000" w:themeColor="text1"/>
          <w:sz w:val="18"/>
          <w:szCs w:val="18"/>
          <w:lang w:val="en-RU" w:eastAsia="en-GB"/>
        </w:rPr>
      </w:pPr>
      <w:r w:rsidRPr="00F96752">
        <w:rPr>
          <w:rFonts w:ascii="Courier New" w:eastAsia="Times New Roman" w:hAnsi="Courier New" w:cs="Courier New"/>
          <w:i/>
          <w:iCs/>
          <w:color w:val="000000" w:themeColor="text1"/>
          <w:sz w:val="18"/>
          <w:szCs w:val="18"/>
          <w:lang w:val="en-RU" w:eastAsia="en-GB"/>
        </w:rPr>
        <w:t xml:space="preserve"> *</w:t>
      </w:r>
    </w:p>
    <w:p w14:paraId="2803539A" w14:textId="77777777" w:rsidR="00BB2FF8" w:rsidRPr="00F96752" w:rsidRDefault="00BB2FF8" w:rsidP="00BB2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i/>
          <w:iCs/>
          <w:color w:val="000000" w:themeColor="text1"/>
          <w:sz w:val="18"/>
          <w:szCs w:val="18"/>
          <w:lang w:val="en-RU" w:eastAsia="en-GB"/>
        </w:rPr>
      </w:pPr>
      <w:r w:rsidRPr="00F96752">
        <w:rPr>
          <w:rFonts w:ascii="Courier New" w:eastAsia="Times New Roman" w:hAnsi="Courier New" w:cs="Courier New"/>
          <w:i/>
          <w:iCs/>
          <w:color w:val="000000" w:themeColor="text1"/>
          <w:sz w:val="18"/>
          <w:szCs w:val="18"/>
          <w:lang w:val="en-RU" w:eastAsia="en-GB"/>
        </w:rPr>
        <w:t xml:space="preserve"> * @param wall_heights Вектор высот стен.</w:t>
      </w:r>
    </w:p>
    <w:p w14:paraId="22AB0F04" w14:textId="77777777" w:rsidR="00BB2FF8" w:rsidRPr="00F96752" w:rsidRDefault="00BB2FF8" w:rsidP="00BB2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i/>
          <w:iCs/>
          <w:color w:val="000000" w:themeColor="text1"/>
          <w:sz w:val="18"/>
          <w:szCs w:val="18"/>
          <w:lang w:val="en-RU" w:eastAsia="en-GB"/>
        </w:rPr>
      </w:pPr>
      <w:r w:rsidRPr="00F96752">
        <w:rPr>
          <w:rFonts w:ascii="Courier New" w:eastAsia="Times New Roman" w:hAnsi="Courier New" w:cs="Courier New"/>
          <w:i/>
          <w:iCs/>
          <w:color w:val="000000" w:themeColor="text1"/>
          <w:sz w:val="18"/>
          <w:szCs w:val="18"/>
          <w:lang w:val="en-RU" w:eastAsia="en-GB"/>
        </w:rPr>
        <w:t xml:space="preserve"> * @param water_heights Вектор для хранения высот воды.</w:t>
      </w:r>
    </w:p>
    <w:p w14:paraId="176BDEA7" w14:textId="77777777" w:rsidR="00BB2FF8" w:rsidRPr="00F96752" w:rsidRDefault="00BB2FF8" w:rsidP="00BB2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i/>
          <w:iCs/>
          <w:color w:val="000000" w:themeColor="text1"/>
          <w:sz w:val="18"/>
          <w:szCs w:val="18"/>
          <w:lang w:val="en-RU" w:eastAsia="en-GB"/>
        </w:rPr>
      </w:pPr>
      <w:r w:rsidRPr="00F96752">
        <w:rPr>
          <w:rFonts w:ascii="Courier New" w:eastAsia="Times New Roman" w:hAnsi="Courier New" w:cs="Courier New"/>
          <w:i/>
          <w:iCs/>
          <w:color w:val="000000" w:themeColor="text1"/>
          <w:sz w:val="18"/>
          <w:szCs w:val="18"/>
          <w:lang w:val="en-RU" w:eastAsia="en-GB"/>
        </w:rPr>
        <w:t xml:space="preserve"> * @return Общее количество воды, удерживаемой между стенами.</w:t>
      </w:r>
    </w:p>
    <w:p w14:paraId="20496A1D" w14:textId="77777777" w:rsidR="00BB2FF8" w:rsidRPr="00F96752" w:rsidRDefault="00BB2FF8" w:rsidP="00BB2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i/>
          <w:iCs/>
          <w:color w:val="000000" w:themeColor="text1"/>
          <w:sz w:val="18"/>
          <w:szCs w:val="18"/>
          <w:lang w:val="en-RU" w:eastAsia="en-GB"/>
        </w:rPr>
      </w:pPr>
      <w:r w:rsidRPr="00F96752">
        <w:rPr>
          <w:rFonts w:ascii="Courier New" w:eastAsia="Times New Roman" w:hAnsi="Courier New" w:cs="Courier New"/>
          <w:i/>
          <w:iCs/>
          <w:color w:val="000000" w:themeColor="text1"/>
          <w:sz w:val="18"/>
          <w:szCs w:val="18"/>
          <w:lang w:val="en-RU" w:eastAsia="en-GB"/>
        </w:rPr>
        <w:t xml:space="preserve"> */</w:t>
      </w:r>
    </w:p>
    <w:p w14:paraId="29D640DA" w14:textId="3B788BEA" w:rsidR="002C2E79" w:rsidRPr="00F96752" w:rsidRDefault="00BB2FF8" w:rsidP="00BB2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18"/>
          <w:szCs w:val="18"/>
          <w:lang w:val="en-RU" w:eastAsia="en-GB"/>
        </w:rPr>
      </w:pPr>
      <w:r w:rsidRPr="00F96752">
        <w:rPr>
          <w:rFonts w:ascii="Courier New" w:eastAsia="Times New Roman" w:hAnsi="Courier New" w:cs="Courier New"/>
          <w:i/>
          <w:iCs/>
          <w:color w:val="000000" w:themeColor="text1"/>
          <w:sz w:val="18"/>
          <w:szCs w:val="18"/>
          <w:lang w:val="en-RU" w:eastAsia="en-GB"/>
        </w:rPr>
        <w:t>uint32_t calculateWaterVolume(const vector&lt;uint32_t&gt; &amp;wall_heights, vector&lt;uint32_t&gt; &amp;water_heights)</w:t>
      </w:r>
    </w:p>
    <w:p w14:paraId="23DD4CB1" w14:textId="3FB8A672" w:rsidR="002C2E79" w:rsidRPr="002C2E79" w:rsidRDefault="002C2E79" w:rsidP="002C2E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</w:p>
    <w:p w14:paraId="77E6A55B" w14:textId="20F18532" w:rsidR="005E5492" w:rsidRPr="00BB2FF8" w:rsidRDefault="005E5492" w:rsidP="005E54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BB2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олчанию</w:t>
      </w:r>
      <w:r w:rsidRPr="00BB2FF8">
        <w:rPr>
          <w:rFonts w:ascii="Times New Roman" w:hAnsi="Times New Roman" w:cs="Times New Roman"/>
          <w:sz w:val="28"/>
          <w:szCs w:val="28"/>
        </w:rPr>
        <w:t>:</w:t>
      </w:r>
    </w:p>
    <w:p w14:paraId="476FF0B7" w14:textId="58788338" w:rsidR="00BB2FF8" w:rsidRPr="00BB2FF8" w:rsidRDefault="00BB2FF8" w:rsidP="00BB2F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FF8">
        <w:rPr>
          <w:rFonts w:ascii="Times New Roman" w:hAnsi="Times New Roman" w:cs="Times New Roman"/>
          <w:sz w:val="28"/>
          <w:szCs w:val="28"/>
          <w:lang w:val="en-US"/>
        </w:rPr>
        <w:t>water</w:t>
      </w:r>
      <w:r w:rsidRPr="00BB2FF8">
        <w:rPr>
          <w:rFonts w:ascii="Times New Roman" w:hAnsi="Times New Roman" w:cs="Times New Roman"/>
          <w:sz w:val="28"/>
          <w:szCs w:val="28"/>
        </w:rPr>
        <w:t>_</w:t>
      </w:r>
      <w:r w:rsidRPr="00BB2FF8">
        <w:rPr>
          <w:rFonts w:ascii="Times New Roman" w:hAnsi="Times New Roman" w:cs="Times New Roman"/>
          <w:sz w:val="28"/>
          <w:szCs w:val="28"/>
          <w:lang w:val="en-US"/>
        </w:rPr>
        <w:t>heights</w:t>
      </w:r>
      <w:r w:rsidRPr="00BB2FF8">
        <w:rPr>
          <w:rFonts w:ascii="Times New Roman" w:hAnsi="Times New Roman" w:cs="Times New Roman"/>
          <w:sz w:val="28"/>
          <w:szCs w:val="28"/>
        </w:rPr>
        <w:t xml:space="preserve"> </w:t>
      </w:r>
      <w:r w:rsidR="005E5492" w:rsidRPr="007E6B31">
        <w:rPr>
          <w:rFonts w:ascii="Times New Roman" w:hAnsi="Times New Roman" w:cs="Times New Roman"/>
          <w:sz w:val="28"/>
          <w:szCs w:val="28"/>
        </w:rPr>
        <w:t xml:space="preserve">– </w:t>
      </w:r>
      <w:r w:rsidRPr="00BB2FF8">
        <w:rPr>
          <w:rFonts w:ascii="Times New Roman" w:hAnsi="Times New Roman" w:cs="Times New Roman"/>
          <w:sz w:val="28"/>
          <w:szCs w:val="28"/>
        </w:rPr>
        <w:t>пустой</w:t>
      </w:r>
      <w:r>
        <w:rPr>
          <w:rFonts w:ascii="Times New Roman" w:hAnsi="Times New Roman" w:cs="Times New Roman"/>
          <w:sz w:val="28"/>
          <w:szCs w:val="28"/>
        </w:rPr>
        <w:t xml:space="preserve"> массив</w:t>
      </w:r>
    </w:p>
    <w:p w14:paraId="5AB1021D" w14:textId="65A5B409" w:rsidR="008414F3" w:rsidRPr="009E734F" w:rsidRDefault="008414F3" w:rsidP="008414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</w:t>
      </w:r>
      <w:r w:rsidRPr="00C37F8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07121">
        <w:rPr>
          <w:rFonts w:ascii="Times New Roman" w:hAnsi="Times New Roman" w:cs="Times New Roman"/>
          <w:sz w:val="28"/>
          <w:szCs w:val="28"/>
        </w:rPr>
        <w:t xml:space="preserve">. </w:t>
      </w:r>
      <w:r w:rsidR="00BB2FF8">
        <w:rPr>
          <w:rFonts w:ascii="Times New Roman" w:hAnsi="Times New Roman" w:cs="Times New Roman"/>
          <w:sz w:val="28"/>
          <w:szCs w:val="28"/>
        </w:rPr>
        <w:t>Стена одинаковой высоты</w:t>
      </w:r>
    </w:p>
    <w:p w14:paraId="53AAEF98" w14:textId="5FEFBF28" w:rsidR="008414F3" w:rsidRPr="00BB2FF8" w:rsidRDefault="008414F3" w:rsidP="008414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</w:t>
      </w:r>
      <w:r w:rsidRPr="00743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743439">
        <w:rPr>
          <w:rFonts w:ascii="Times New Roman" w:hAnsi="Times New Roman" w:cs="Times New Roman"/>
          <w:sz w:val="28"/>
          <w:szCs w:val="28"/>
        </w:rPr>
        <w:t xml:space="preserve">: </w:t>
      </w:r>
      <w:r w:rsidR="00BB2FF8" w:rsidRPr="00BB2FF8">
        <w:rPr>
          <w:rFonts w:ascii="Times New Roman" w:hAnsi="Times New Roman" w:cs="Times New Roman"/>
          <w:sz w:val="28"/>
          <w:szCs w:val="28"/>
        </w:rPr>
        <w:t>[3, 3, 3]</w:t>
      </w:r>
    </w:p>
    <w:p w14:paraId="70A8B072" w14:textId="6B2090CA" w:rsidR="00307428" w:rsidRDefault="008414F3" w:rsidP="008B409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</w:t>
      </w:r>
      <w:r w:rsidRPr="00743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743439">
        <w:rPr>
          <w:rFonts w:ascii="Times New Roman" w:hAnsi="Times New Roman" w:cs="Times New Roman"/>
          <w:sz w:val="28"/>
          <w:szCs w:val="28"/>
        </w:rPr>
        <w:t xml:space="preserve">: </w:t>
      </w:r>
      <w:r w:rsidR="00BB2FF8" w:rsidRPr="00BB2FF8">
        <w:rPr>
          <w:rFonts w:ascii="Times New Roman" w:hAnsi="Times New Roman" w:cs="Times New Roman"/>
          <w:sz w:val="28"/>
          <w:szCs w:val="28"/>
        </w:rPr>
        <w:t xml:space="preserve">0; </w:t>
      </w:r>
      <w:r w:rsidR="00BB2FF8">
        <w:rPr>
          <w:rFonts w:ascii="Times New Roman" w:hAnsi="Times New Roman" w:cs="Times New Roman"/>
          <w:sz w:val="28"/>
          <w:szCs w:val="28"/>
          <w:lang w:val="en-US"/>
        </w:rPr>
        <w:t>water_</w:t>
      </w:r>
      <w:r w:rsidR="00BB2FF8" w:rsidRPr="00BB2F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2FF8" w:rsidRPr="00BB2FF8">
        <w:rPr>
          <w:rFonts w:ascii="Times New Roman" w:hAnsi="Times New Roman" w:cs="Times New Roman"/>
          <w:sz w:val="28"/>
          <w:szCs w:val="28"/>
          <w:lang w:val="en-US"/>
        </w:rPr>
        <w:t>heights</w:t>
      </w:r>
      <w:r w:rsidR="00BB2FF8">
        <w:rPr>
          <w:rFonts w:ascii="Times New Roman" w:hAnsi="Times New Roman" w:cs="Times New Roman"/>
          <w:sz w:val="28"/>
          <w:szCs w:val="28"/>
          <w:lang w:val="en-US"/>
        </w:rPr>
        <w:t xml:space="preserve"> = [0, 0, 0]</w:t>
      </w:r>
    </w:p>
    <w:p w14:paraId="451E46E1" w14:textId="3A7CD6B9" w:rsidR="00F83887" w:rsidRDefault="00F83887" w:rsidP="008B409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 # #</w:t>
      </w:r>
    </w:p>
    <w:p w14:paraId="6621FCE9" w14:textId="624654B8" w:rsidR="00F83887" w:rsidRDefault="00F83887" w:rsidP="008B409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 # #</w:t>
      </w:r>
    </w:p>
    <w:p w14:paraId="5B50E616" w14:textId="247DA2F9" w:rsidR="00F83887" w:rsidRPr="00F83887" w:rsidRDefault="00F83887" w:rsidP="008B409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 # #</w:t>
      </w:r>
    </w:p>
    <w:p w14:paraId="367E873E" w14:textId="2F17E8B7" w:rsidR="00307428" w:rsidRPr="00BB2FF8" w:rsidRDefault="00307428" w:rsidP="003074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</w:t>
      </w:r>
      <w:r w:rsidRPr="00C37F8F">
        <w:rPr>
          <w:rFonts w:ascii="Times New Roman" w:hAnsi="Times New Roman" w:cs="Times New Roman"/>
          <w:sz w:val="28"/>
          <w:szCs w:val="28"/>
        </w:rPr>
        <w:t xml:space="preserve"> №</w:t>
      </w:r>
      <w:r w:rsidR="008B409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807121">
        <w:rPr>
          <w:rFonts w:ascii="Times New Roman" w:hAnsi="Times New Roman" w:cs="Times New Roman"/>
          <w:sz w:val="28"/>
          <w:szCs w:val="28"/>
        </w:rPr>
        <w:t xml:space="preserve">. </w:t>
      </w:r>
      <w:r w:rsidR="00BB2FF8">
        <w:rPr>
          <w:rFonts w:ascii="Times New Roman" w:hAnsi="Times New Roman" w:cs="Times New Roman"/>
          <w:sz w:val="28"/>
          <w:szCs w:val="28"/>
        </w:rPr>
        <w:t>Минимальное количество стен (0 или 1 или 2)</w:t>
      </w:r>
    </w:p>
    <w:p w14:paraId="2F1713A4" w14:textId="2A3F90C6" w:rsidR="00307428" w:rsidRPr="00BB2FF8" w:rsidRDefault="00307428" w:rsidP="0030742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</w:t>
      </w:r>
      <w:r w:rsidRPr="00743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743439">
        <w:rPr>
          <w:rFonts w:ascii="Times New Roman" w:hAnsi="Times New Roman" w:cs="Times New Roman"/>
          <w:sz w:val="28"/>
          <w:szCs w:val="28"/>
        </w:rPr>
        <w:t xml:space="preserve">: </w:t>
      </w:r>
      <w:r w:rsidR="00BB2FF8" w:rsidRPr="00BB2FF8">
        <w:rPr>
          <w:rFonts w:ascii="Times New Roman" w:hAnsi="Times New Roman" w:cs="Times New Roman"/>
          <w:sz w:val="28"/>
          <w:szCs w:val="28"/>
        </w:rPr>
        <w:t>[</w:t>
      </w:r>
      <w:r w:rsidR="00F83887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BB2FF8" w:rsidRPr="00BB2FF8">
        <w:rPr>
          <w:rFonts w:ascii="Times New Roman" w:hAnsi="Times New Roman" w:cs="Times New Roman"/>
          <w:sz w:val="28"/>
          <w:szCs w:val="28"/>
        </w:rPr>
        <w:t xml:space="preserve">, </w:t>
      </w:r>
      <w:r w:rsidR="00F83887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BB2FF8" w:rsidRPr="00BB2FF8">
        <w:rPr>
          <w:rFonts w:ascii="Times New Roman" w:hAnsi="Times New Roman" w:cs="Times New Roman"/>
          <w:sz w:val="28"/>
          <w:szCs w:val="28"/>
        </w:rPr>
        <w:t>]</w:t>
      </w:r>
    </w:p>
    <w:p w14:paraId="3F41956B" w14:textId="339921A0" w:rsidR="00201EB1" w:rsidRDefault="00307428" w:rsidP="00DD54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ходные</w:t>
      </w:r>
      <w:r w:rsidRPr="00743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743439">
        <w:rPr>
          <w:rFonts w:ascii="Times New Roman" w:hAnsi="Times New Roman" w:cs="Times New Roman"/>
          <w:sz w:val="28"/>
          <w:szCs w:val="28"/>
        </w:rPr>
        <w:t xml:space="preserve">: </w:t>
      </w:r>
      <w:r w:rsidR="00BB2FF8" w:rsidRPr="00BB2FF8">
        <w:rPr>
          <w:rFonts w:ascii="Times New Roman" w:hAnsi="Times New Roman" w:cs="Times New Roman"/>
          <w:sz w:val="28"/>
          <w:szCs w:val="28"/>
        </w:rPr>
        <w:t>0</w:t>
      </w:r>
      <w:r w:rsidR="00BB2FF8">
        <w:rPr>
          <w:rFonts w:ascii="Times New Roman" w:hAnsi="Times New Roman" w:cs="Times New Roman"/>
          <w:sz w:val="28"/>
          <w:szCs w:val="28"/>
          <w:lang w:val="en-US"/>
        </w:rPr>
        <w:t>, [0, 0]</w:t>
      </w:r>
    </w:p>
    <w:p w14:paraId="4EDE22EA" w14:textId="3AEE55A2" w:rsidR="00F83887" w:rsidRDefault="00F83887" w:rsidP="00DD54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</w:t>
      </w:r>
    </w:p>
    <w:p w14:paraId="1C4077C4" w14:textId="48E3B57D" w:rsidR="00F83887" w:rsidRDefault="00F83887" w:rsidP="00DD54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 #</w:t>
      </w:r>
    </w:p>
    <w:p w14:paraId="24799905" w14:textId="13018BD1" w:rsidR="00F83887" w:rsidRPr="00BB2FF8" w:rsidRDefault="00F83887" w:rsidP="00DD54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 #</w:t>
      </w:r>
    </w:p>
    <w:p w14:paraId="4B2D6BBC" w14:textId="2B2E9155" w:rsidR="00BC055E" w:rsidRPr="008B4093" w:rsidRDefault="00BC055E" w:rsidP="00BC05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</w:t>
      </w:r>
      <w:r w:rsidRPr="00C37F8F">
        <w:rPr>
          <w:rFonts w:ascii="Times New Roman" w:hAnsi="Times New Roman" w:cs="Times New Roman"/>
          <w:sz w:val="28"/>
          <w:szCs w:val="28"/>
        </w:rPr>
        <w:t xml:space="preserve"> №</w:t>
      </w:r>
      <w:r w:rsidR="008B409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807121">
        <w:rPr>
          <w:rFonts w:ascii="Times New Roman" w:hAnsi="Times New Roman" w:cs="Times New Roman"/>
          <w:sz w:val="28"/>
          <w:szCs w:val="28"/>
        </w:rPr>
        <w:t xml:space="preserve">. </w:t>
      </w:r>
      <w:r w:rsidR="008B4093">
        <w:rPr>
          <w:rFonts w:ascii="Times New Roman" w:hAnsi="Times New Roman" w:cs="Times New Roman"/>
          <w:sz w:val="28"/>
          <w:szCs w:val="28"/>
        </w:rPr>
        <w:t>Стены образуют ямы</w:t>
      </w:r>
    </w:p>
    <w:p w14:paraId="288AEECE" w14:textId="7B93F333" w:rsidR="00BC055E" w:rsidRPr="00BB2FF8" w:rsidRDefault="00BC055E" w:rsidP="00BC05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</w:t>
      </w:r>
      <w:r w:rsidRPr="00743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743439">
        <w:rPr>
          <w:rFonts w:ascii="Times New Roman" w:hAnsi="Times New Roman" w:cs="Times New Roman"/>
          <w:sz w:val="28"/>
          <w:szCs w:val="28"/>
        </w:rPr>
        <w:t xml:space="preserve">: </w:t>
      </w:r>
      <w:r w:rsidR="00BB2FF8" w:rsidRPr="00BB2FF8">
        <w:rPr>
          <w:rFonts w:ascii="Times New Roman" w:hAnsi="Times New Roman" w:cs="Times New Roman"/>
          <w:sz w:val="28"/>
          <w:szCs w:val="28"/>
        </w:rPr>
        <w:t>[</w:t>
      </w:r>
      <w:r w:rsidR="008B4093">
        <w:rPr>
          <w:rFonts w:ascii="Times New Roman" w:hAnsi="Times New Roman" w:cs="Times New Roman"/>
          <w:sz w:val="28"/>
          <w:szCs w:val="28"/>
        </w:rPr>
        <w:t>3</w:t>
      </w:r>
      <w:r w:rsidR="008B4093" w:rsidRPr="008B4093">
        <w:rPr>
          <w:rFonts w:ascii="Times New Roman" w:hAnsi="Times New Roman" w:cs="Times New Roman"/>
          <w:sz w:val="28"/>
          <w:szCs w:val="28"/>
        </w:rPr>
        <w:t>, 0, 2, 0, 4</w:t>
      </w:r>
      <w:r w:rsidR="00BB2FF8" w:rsidRPr="00BB2FF8">
        <w:rPr>
          <w:rFonts w:ascii="Times New Roman" w:hAnsi="Times New Roman" w:cs="Times New Roman"/>
          <w:sz w:val="28"/>
          <w:szCs w:val="28"/>
        </w:rPr>
        <w:t>]</w:t>
      </w:r>
    </w:p>
    <w:p w14:paraId="7DEBD772" w14:textId="348A3F26" w:rsidR="00EA6012" w:rsidRDefault="00BC055E" w:rsidP="008B409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ходные</w:t>
      </w:r>
      <w:r w:rsidRPr="00743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743439">
        <w:rPr>
          <w:rFonts w:ascii="Times New Roman" w:hAnsi="Times New Roman" w:cs="Times New Roman"/>
          <w:sz w:val="28"/>
          <w:szCs w:val="28"/>
        </w:rPr>
        <w:t xml:space="preserve">: </w:t>
      </w:r>
      <w:r w:rsidR="008B4093" w:rsidRPr="008B4093">
        <w:rPr>
          <w:rFonts w:ascii="Times New Roman" w:hAnsi="Times New Roman" w:cs="Times New Roman"/>
          <w:sz w:val="28"/>
          <w:szCs w:val="28"/>
        </w:rPr>
        <w:t>7; [0, 3, 1, 3, 0]</w:t>
      </w:r>
    </w:p>
    <w:p w14:paraId="19F6CF47" w14:textId="0D4CA301" w:rsidR="00F83887" w:rsidRPr="00F83887" w:rsidRDefault="00F83887" w:rsidP="008B409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#</w:t>
      </w:r>
    </w:p>
    <w:p w14:paraId="0AC6A804" w14:textId="6BBDF0D3" w:rsidR="00F83887" w:rsidRDefault="00F83887" w:rsidP="008B409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 ~ ~ ~ #</w:t>
      </w:r>
    </w:p>
    <w:p w14:paraId="30C751B6" w14:textId="70CCB334" w:rsidR="00F83887" w:rsidRDefault="00F83887" w:rsidP="008B409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 ~ # ~ #</w:t>
      </w:r>
    </w:p>
    <w:p w14:paraId="36329DD5" w14:textId="7803C8F3" w:rsidR="00F83887" w:rsidRPr="00F83887" w:rsidRDefault="00F83887" w:rsidP="008B409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 ~ # ~ #</w:t>
      </w:r>
    </w:p>
    <w:p w14:paraId="3606A7E2" w14:textId="4C3BC2B8" w:rsidR="00743439" w:rsidRPr="009E734F" w:rsidRDefault="00743439" w:rsidP="007434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</w:t>
      </w:r>
      <w:r w:rsidRPr="00C37F8F">
        <w:rPr>
          <w:rFonts w:ascii="Times New Roman" w:hAnsi="Times New Roman" w:cs="Times New Roman"/>
          <w:sz w:val="28"/>
          <w:szCs w:val="28"/>
        </w:rPr>
        <w:t xml:space="preserve"> №</w:t>
      </w:r>
      <w:r w:rsidR="008B4093" w:rsidRPr="008B4093">
        <w:rPr>
          <w:rFonts w:ascii="Times New Roman" w:hAnsi="Times New Roman" w:cs="Times New Roman"/>
          <w:sz w:val="28"/>
          <w:szCs w:val="28"/>
        </w:rPr>
        <w:t>4</w:t>
      </w:r>
      <w:r w:rsidRPr="00807121">
        <w:rPr>
          <w:rFonts w:ascii="Times New Roman" w:hAnsi="Times New Roman" w:cs="Times New Roman"/>
          <w:sz w:val="28"/>
          <w:szCs w:val="28"/>
        </w:rPr>
        <w:t>.</w:t>
      </w:r>
      <w:r w:rsidR="008B4093" w:rsidRPr="008B4093">
        <w:rPr>
          <w:rFonts w:ascii="Times New Roman" w:hAnsi="Times New Roman" w:cs="Times New Roman"/>
          <w:sz w:val="28"/>
          <w:szCs w:val="28"/>
        </w:rPr>
        <w:t xml:space="preserve"> </w:t>
      </w:r>
      <w:r w:rsidR="008B4093">
        <w:rPr>
          <w:rFonts w:ascii="Times New Roman" w:hAnsi="Times New Roman" w:cs="Times New Roman"/>
          <w:sz w:val="28"/>
          <w:szCs w:val="28"/>
        </w:rPr>
        <w:t>Стены череду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636A6F" w14:textId="48541563" w:rsidR="00743439" w:rsidRPr="008B4093" w:rsidRDefault="00743439" w:rsidP="007434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</w:t>
      </w:r>
      <w:r w:rsidRPr="00743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743439">
        <w:rPr>
          <w:rFonts w:ascii="Times New Roman" w:hAnsi="Times New Roman" w:cs="Times New Roman"/>
          <w:sz w:val="28"/>
          <w:szCs w:val="28"/>
        </w:rPr>
        <w:t xml:space="preserve">: </w:t>
      </w:r>
      <w:r w:rsidR="008B4093" w:rsidRPr="008B4093">
        <w:rPr>
          <w:rFonts w:ascii="Times New Roman" w:hAnsi="Times New Roman" w:cs="Times New Roman"/>
          <w:sz w:val="28"/>
          <w:szCs w:val="28"/>
        </w:rPr>
        <w:t>[1, 3, 1, 3, 1, 3]</w:t>
      </w:r>
    </w:p>
    <w:p w14:paraId="52EADC01" w14:textId="77777777" w:rsidR="00850073" w:rsidRDefault="00850073" w:rsidP="00F9675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01388634" w14:textId="77777777" w:rsidR="00850073" w:rsidRDefault="00850073" w:rsidP="00F9675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7CE6935D" w14:textId="1706F6D8" w:rsidR="00F83887" w:rsidRPr="00850073" w:rsidRDefault="00743439" w:rsidP="00F9675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ходные</w:t>
      </w:r>
      <w:r w:rsidRPr="00743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743439">
        <w:rPr>
          <w:rFonts w:ascii="Times New Roman" w:hAnsi="Times New Roman" w:cs="Times New Roman"/>
          <w:sz w:val="28"/>
          <w:szCs w:val="28"/>
        </w:rPr>
        <w:t xml:space="preserve">: </w:t>
      </w:r>
      <w:r w:rsidR="008B4093">
        <w:rPr>
          <w:rFonts w:ascii="Times New Roman" w:hAnsi="Times New Roman" w:cs="Times New Roman"/>
          <w:sz w:val="28"/>
          <w:szCs w:val="28"/>
        </w:rPr>
        <w:t>4</w:t>
      </w:r>
      <w:r w:rsidR="008B4093" w:rsidRPr="008B4093">
        <w:rPr>
          <w:rFonts w:ascii="Times New Roman" w:hAnsi="Times New Roman" w:cs="Times New Roman"/>
          <w:sz w:val="28"/>
          <w:szCs w:val="28"/>
        </w:rPr>
        <w:t xml:space="preserve">; </w:t>
      </w:r>
      <w:r w:rsidR="008B4093" w:rsidRPr="008B4093">
        <w:rPr>
          <w:rFonts w:ascii="Times New Roman" w:hAnsi="Times New Roman" w:cs="Times New Roman"/>
          <w:sz w:val="28"/>
          <w:szCs w:val="28"/>
        </w:rPr>
        <w:t>[</w:t>
      </w:r>
      <w:r w:rsidR="008B4093">
        <w:rPr>
          <w:rFonts w:ascii="Times New Roman" w:hAnsi="Times New Roman" w:cs="Times New Roman"/>
          <w:sz w:val="28"/>
          <w:szCs w:val="28"/>
        </w:rPr>
        <w:t>0</w:t>
      </w:r>
      <w:r w:rsidR="008B4093" w:rsidRPr="008B4093">
        <w:rPr>
          <w:rFonts w:ascii="Times New Roman" w:hAnsi="Times New Roman" w:cs="Times New Roman"/>
          <w:sz w:val="28"/>
          <w:szCs w:val="28"/>
        </w:rPr>
        <w:t xml:space="preserve">, </w:t>
      </w:r>
      <w:r w:rsidR="008B4093">
        <w:rPr>
          <w:rFonts w:ascii="Times New Roman" w:hAnsi="Times New Roman" w:cs="Times New Roman"/>
          <w:sz w:val="28"/>
          <w:szCs w:val="28"/>
        </w:rPr>
        <w:t>0</w:t>
      </w:r>
      <w:r w:rsidR="008B4093" w:rsidRPr="008B4093">
        <w:rPr>
          <w:rFonts w:ascii="Times New Roman" w:hAnsi="Times New Roman" w:cs="Times New Roman"/>
          <w:sz w:val="28"/>
          <w:szCs w:val="28"/>
        </w:rPr>
        <w:t xml:space="preserve">, </w:t>
      </w:r>
      <w:r w:rsidR="008B4093">
        <w:rPr>
          <w:rFonts w:ascii="Times New Roman" w:hAnsi="Times New Roman" w:cs="Times New Roman"/>
          <w:sz w:val="28"/>
          <w:szCs w:val="28"/>
        </w:rPr>
        <w:t>2</w:t>
      </w:r>
      <w:r w:rsidR="008B4093" w:rsidRPr="008B4093">
        <w:rPr>
          <w:rFonts w:ascii="Times New Roman" w:hAnsi="Times New Roman" w:cs="Times New Roman"/>
          <w:sz w:val="28"/>
          <w:szCs w:val="28"/>
        </w:rPr>
        <w:t xml:space="preserve">, </w:t>
      </w:r>
      <w:r w:rsidR="008B4093">
        <w:rPr>
          <w:rFonts w:ascii="Times New Roman" w:hAnsi="Times New Roman" w:cs="Times New Roman"/>
          <w:sz w:val="28"/>
          <w:szCs w:val="28"/>
        </w:rPr>
        <w:t>0</w:t>
      </w:r>
      <w:r w:rsidR="008B4093" w:rsidRPr="008B4093">
        <w:rPr>
          <w:rFonts w:ascii="Times New Roman" w:hAnsi="Times New Roman" w:cs="Times New Roman"/>
          <w:sz w:val="28"/>
          <w:szCs w:val="28"/>
        </w:rPr>
        <w:t xml:space="preserve">, </w:t>
      </w:r>
      <w:r w:rsidR="008B4093">
        <w:rPr>
          <w:rFonts w:ascii="Times New Roman" w:hAnsi="Times New Roman" w:cs="Times New Roman"/>
          <w:sz w:val="28"/>
          <w:szCs w:val="28"/>
        </w:rPr>
        <w:t>2</w:t>
      </w:r>
      <w:r w:rsidR="008B4093" w:rsidRPr="008B4093">
        <w:rPr>
          <w:rFonts w:ascii="Times New Roman" w:hAnsi="Times New Roman" w:cs="Times New Roman"/>
          <w:sz w:val="28"/>
          <w:szCs w:val="28"/>
        </w:rPr>
        <w:t xml:space="preserve">, </w:t>
      </w:r>
      <w:r w:rsidR="008B4093">
        <w:rPr>
          <w:rFonts w:ascii="Times New Roman" w:hAnsi="Times New Roman" w:cs="Times New Roman"/>
          <w:sz w:val="28"/>
          <w:szCs w:val="28"/>
        </w:rPr>
        <w:t>0</w:t>
      </w:r>
      <w:r w:rsidR="008B4093" w:rsidRPr="008B4093">
        <w:rPr>
          <w:rFonts w:ascii="Times New Roman" w:hAnsi="Times New Roman" w:cs="Times New Roman"/>
          <w:sz w:val="28"/>
          <w:szCs w:val="28"/>
        </w:rPr>
        <w:t>]</w:t>
      </w:r>
    </w:p>
    <w:p w14:paraId="52E68AD8" w14:textId="768BA03C" w:rsidR="00F83887" w:rsidRPr="00850073" w:rsidRDefault="00F83887" w:rsidP="0074343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0073">
        <w:rPr>
          <w:rFonts w:ascii="Times New Roman" w:hAnsi="Times New Roman" w:cs="Times New Roman"/>
          <w:sz w:val="28"/>
          <w:szCs w:val="28"/>
        </w:rPr>
        <w:t xml:space="preserve">   # ~ # ~ #</w:t>
      </w:r>
    </w:p>
    <w:p w14:paraId="726112DE" w14:textId="01A5EF41" w:rsidR="00F83887" w:rsidRPr="00850073" w:rsidRDefault="00F83887" w:rsidP="0074343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0073">
        <w:rPr>
          <w:rFonts w:ascii="Times New Roman" w:hAnsi="Times New Roman" w:cs="Times New Roman"/>
          <w:sz w:val="28"/>
          <w:szCs w:val="28"/>
        </w:rPr>
        <w:t xml:space="preserve">   # ~ # ~ #</w:t>
      </w:r>
    </w:p>
    <w:p w14:paraId="42186BD1" w14:textId="0680A450" w:rsidR="00F83887" w:rsidRPr="00850073" w:rsidRDefault="00F83887" w:rsidP="00F9675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50073">
        <w:rPr>
          <w:rFonts w:ascii="Times New Roman" w:hAnsi="Times New Roman" w:cs="Times New Roman"/>
          <w:sz w:val="28"/>
          <w:szCs w:val="28"/>
        </w:rPr>
        <w:t># # # # # #</w:t>
      </w:r>
    </w:p>
    <w:p w14:paraId="7619DA5E" w14:textId="115442D1" w:rsidR="008B4093" w:rsidRDefault="008B4093" w:rsidP="008B40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№5. Высоты стен последовательно уменьшаются</w:t>
      </w:r>
    </w:p>
    <w:p w14:paraId="14549A94" w14:textId="1E777F70" w:rsidR="008B4093" w:rsidRDefault="008B4093" w:rsidP="008B40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ходные данные: </w:t>
      </w:r>
      <w:r w:rsidRPr="008B4093">
        <w:rPr>
          <w:rFonts w:ascii="Times New Roman" w:hAnsi="Times New Roman" w:cs="Times New Roman"/>
          <w:sz w:val="28"/>
          <w:szCs w:val="28"/>
        </w:rPr>
        <w:t>[5, 4, 3, 2, 1]</w:t>
      </w:r>
    </w:p>
    <w:p w14:paraId="19ECDA75" w14:textId="2E856DFB" w:rsidR="00F2140E" w:rsidRDefault="008B4093" w:rsidP="00F2140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Выходные данные: 0</w:t>
      </w:r>
      <w:r>
        <w:rPr>
          <w:rFonts w:ascii="Times New Roman" w:hAnsi="Times New Roman" w:cs="Times New Roman"/>
          <w:sz w:val="28"/>
          <w:szCs w:val="28"/>
          <w:lang w:val="en-US"/>
        </w:rPr>
        <w:t>; [0, 0, 0, 0, 0]</w:t>
      </w:r>
    </w:p>
    <w:p w14:paraId="3F816C1C" w14:textId="72836DBD" w:rsidR="00F83887" w:rsidRDefault="00F83887" w:rsidP="00F2140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#</w:t>
      </w:r>
    </w:p>
    <w:p w14:paraId="5B7717F4" w14:textId="61E60095" w:rsidR="00F83887" w:rsidRDefault="00F83887" w:rsidP="00F2140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# #</w:t>
      </w:r>
    </w:p>
    <w:p w14:paraId="3C72DA44" w14:textId="5CD86245" w:rsidR="00F83887" w:rsidRDefault="00F83887" w:rsidP="00F2140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# # #</w:t>
      </w:r>
    </w:p>
    <w:p w14:paraId="60D2CB29" w14:textId="35B662F5" w:rsidR="00F83887" w:rsidRDefault="00F83887" w:rsidP="00F2140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# # # #</w:t>
      </w:r>
    </w:p>
    <w:p w14:paraId="2D184EBA" w14:textId="23EDE234" w:rsidR="00F83887" w:rsidRDefault="00F83887" w:rsidP="00F214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# # # # #</w:t>
      </w:r>
    </w:p>
    <w:p w14:paraId="0852A800" w14:textId="11F79CD5" w:rsidR="00F2140E" w:rsidRDefault="00F2140E" w:rsidP="00F214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№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соты стен на граничных уровнях</w:t>
      </w:r>
    </w:p>
    <w:p w14:paraId="6603B747" w14:textId="0781AE8A" w:rsidR="00F2140E" w:rsidRDefault="00F2140E" w:rsidP="00F214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ходные данные: </w:t>
      </w:r>
      <w:r w:rsidRPr="00F2140E">
        <w:rPr>
          <w:rFonts w:ascii="Times New Roman" w:hAnsi="Times New Roman" w:cs="Times New Roman"/>
          <w:sz w:val="28"/>
          <w:szCs w:val="28"/>
        </w:rPr>
        <w:t>[0, 4294967295, 0]</w:t>
      </w:r>
    </w:p>
    <w:p w14:paraId="31561367" w14:textId="704D5584" w:rsidR="00F83887" w:rsidRPr="00F83887" w:rsidRDefault="00F2140E" w:rsidP="009732B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Выходные данные: 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0, 0, 0]</w:t>
      </w:r>
    </w:p>
    <w:p w14:paraId="1F6619B2" w14:textId="7F364FB0" w:rsidR="006D351E" w:rsidRPr="00F96752" w:rsidRDefault="006D351E" w:rsidP="009732B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133AAE" w14:textId="29F29626" w:rsidR="007F27D1" w:rsidRDefault="007F27D1" w:rsidP="007F27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126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Методика тестирования функции </w:t>
      </w:r>
      <w:proofErr w:type="spellStart"/>
      <w:r w:rsidR="00F2140E" w:rsidRPr="00F2140E">
        <w:rPr>
          <w:rFonts w:ascii="Times New Roman" w:hAnsi="Times New Roman" w:cs="Times New Roman"/>
          <w:sz w:val="28"/>
          <w:szCs w:val="28"/>
          <w:lang w:val="en-US"/>
        </w:rPr>
        <w:t>drawWallSchema</w:t>
      </w:r>
      <w:proofErr w:type="spellEnd"/>
    </w:p>
    <w:p w14:paraId="56BA3399" w14:textId="77777777" w:rsidR="00F2140E" w:rsidRPr="00F2140E" w:rsidRDefault="00F2140E" w:rsidP="00F2140E">
      <w:pPr>
        <w:spacing w:line="360" w:lineRule="auto"/>
        <w:jc w:val="both"/>
        <w:rPr>
          <w:rFonts w:ascii="Cascadia Mono" w:hAnsi="Cascadia Mono" w:cs="Cascadia Mono"/>
          <w:sz w:val="20"/>
          <w:szCs w:val="20"/>
        </w:rPr>
      </w:pPr>
      <w:r w:rsidRPr="00F2140E">
        <w:rPr>
          <w:rFonts w:ascii="Cascadia Mono" w:hAnsi="Cascadia Mono" w:cs="Cascadia Mono"/>
          <w:sz w:val="20"/>
          <w:szCs w:val="20"/>
        </w:rPr>
        <w:t>/**</w:t>
      </w:r>
    </w:p>
    <w:p w14:paraId="405A4F05" w14:textId="77777777" w:rsidR="00F2140E" w:rsidRPr="00F2140E" w:rsidRDefault="00F2140E" w:rsidP="00F2140E">
      <w:pPr>
        <w:spacing w:line="360" w:lineRule="auto"/>
        <w:jc w:val="both"/>
        <w:rPr>
          <w:rFonts w:ascii="Cascadia Mono" w:hAnsi="Cascadia Mono" w:cs="Cascadia Mono"/>
          <w:sz w:val="20"/>
          <w:szCs w:val="20"/>
        </w:rPr>
      </w:pPr>
      <w:r w:rsidRPr="00F2140E">
        <w:rPr>
          <w:rFonts w:ascii="Cascadia Mono" w:hAnsi="Cascadia Mono" w:cs="Cascadia Mono"/>
          <w:sz w:val="20"/>
          <w:szCs w:val="20"/>
        </w:rPr>
        <w:t xml:space="preserve"> * @</w:t>
      </w:r>
      <w:proofErr w:type="gramStart"/>
      <w:r w:rsidRPr="00F2140E">
        <w:rPr>
          <w:rFonts w:ascii="Cascadia Mono" w:hAnsi="Cascadia Mono" w:cs="Cascadia Mono"/>
          <w:sz w:val="20"/>
          <w:szCs w:val="20"/>
        </w:rPr>
        <w:t>brief Создает</w:t>
      </w:r>
      <w:proofErr w:type="gramEnd"/>
      <w:r w:rsidRPr="00F2140E">
        <w:rPr>
          <w:rFonts w:ascii="Cascadia Mono" w:hAnsi="Cascadia Mono" w:cs="Cascadia Mono"/>
          <w:sz w:val="20"/>
          <w:szCs w:val="20"/>
        </w:rPr>
        <w:t xml:space="preserve"> строку, представляющую схему стен и воды.</w:t>
      </w:r>
    </w:p>
    <w:p w14:paraId="639655DF" w14:textId="77777777" w:rsidR="00F2140E" w:rsidRPr="00F2140E" w:rsidRDefault="00F2140E" w:rsidP="00F2140E">
      <w:pPr>
        <w:spacing w:line="360" w:lineRule="auto"/>
        <w:jc w:val="both"/>
        <w:rPr>
          <w:rFonts w:ascii="Cascadia Mono" w:hAnsi="Cascadia Mono" w:cs="Cascadia Mono"/>
          <w:sz w:val="20"/>
          <w:szCs w:val="20"/>
        </w:rPr>
      </w:pPr>
      <w:r w:rsidRPr="00F2140E">
        <w:rPr>
          <w:rFonts w:ascii="Cascadia Mono" w:hAnsi="Cascadia Mono" w:cs="Cascadia Mono"/>
          <w:sz w:val="20"/>
          <w:szCs w:val="20"/>
        </w:rPr>
        <w:t xml:space="preserve"> *</w:t>
      </w:r>
    </w:p>
    <w:p w14:paraId="19692ACC" w14:textId="77777777" w:rsidR="00F2140E" w:rsidRPr="00F2140E" w:rsidRDefault="00F2140E" w:rsidP="00F2140E">
      <w:pPr>
        <w:spacing w:line="360" w:lineRule="auto"/>
        <w:jc w:val="both"/>
        <w:rPr>
          <w:rFonts w:ascii="Cascadia Mono" w:hAnsi="Cascadia Mono" w:cs="Cascadia Mono"/>
          <w:sz w:val="20"/>
          <w:szCs w:val="20"/>
        </w:rPr>
      </w:pPr>
      <w:r w:rsidRPr="00F2140E">
        <w:rPr>
          <w:rFonts w:ascii="Cascadia Mono" w:hAnsi="Cascadia Mono" w:cs="Cascadia Mono"/>
          <w:sz w:val="20"/>
          <w:szCs w:val="20"/>
        </w:rPr>
        <w:t xml:space="preserve"> * @param </w:t>
      </w:r>
      <w:proofErr w:type="spellStart"/>
      <w:r w:rsidRPr="00F2140E">
        <w:rPr>
          <w:rFonts w:ascii="Cascadia Mono" w:hAnsi="Cascadia Mono" w:cs="Cascadia Mono"/>
          <w:sz w:val="20"/>
          <w:szCs w:val="20"/>
        </w:rPr>
        <w:t>wall_heights</w:t>
      </w:r>
      <w:proofErr w:type="spellEnd"/>
      <w:r w:rsidRPr="00F2140E">
        <w:rPr>
          <w:rFonts w:ascii="Cascadia Mono" w:hAnsi="Cascadia Mono" w:cs="Cascadia Mono"/>
          <w:sz w:val="20"/>
          <w:szCs w:val="20"/>
        </w:rPr>
        <w:t xml:space="preserve"> Вектор высот стен.</w:t>
      </w:r>
    </w:p>
    <w:p w14:paraId="729BA554" w14:textId="77777777" w:rsidR="00F2140E" w:rsidRPr="00F2140E" w:rsidRDefault="00F2140E" w:rsidP="00F2140E">
      <w:pPr>
        <w:spacing w:line="360" w:lineRule="auto"/>
        <w:jc w:val="both"/>
        <w:rPr>
          <w:rFonts w:ascii="Cascadia Mono" w:hAnsi="Cascadia Mono" w:cs="Cascadia Mono"/>
          <w:sz w:val="20"/>
          <w:szCs w:val="20"/>
        </w:rPr>
      </w:pPr>
      <w:r w:rsidRPr="00F2140E">
        <w:rPr>
          <w:rFonts w:ascii="Cascadia Mono" w:hAnsi="Cascadia Mono" w:cs="Cascadia Mono"/>
          <w:sz w:val="20"/>
          <w:szCs w:val="20"/>
        </w:rPr>
        <w:t xml:space="preserve"> * @param </w:t>
      </w:r>
      <w:proofErr w:type="spellStart"/>
      <w:r w:rsidRPr="00F2140E">
        <w:rPr>
          <w:rFonts w:ascii="Cascadia Mono" w:hAnsi="Cascadia Mono" w:cs="Cascadia Mono"/>
          <w:sz w:val="20"/>
          <w:szCs w:val="20"/>
        </w:rPr>
        <w:t>water_heights</w:t>
      </w:r>
      <w:proofErr w:type="spellEnd"/>
      <w:r w:rsidRPr="00F2140E">
        <w:rPr>
          <w:rFonts w:ascii="Cascadia Mono" w:hAnsi="Cascadia Mono" w:cs="Cascadia Mono"/>
          <w:sz w:val="20"/>
          <w:szCs w:val="20"/>
        </w:rPr>
        <w:t xml:space="preserve"> Вектор высот воды.</w:t>
      </w:r>
    </w:p>
    <w:p w14:paraId="582283D2" w14:textId="77777777" w:rsidR="00F2140E" w:rsidRPr="00F2140E" w:rsidRDefault="00F2140E" w:rsidP="00F2140E">
      <w:pPr>
        <w:spacing w:line="360" w:lineRule="auto"/>
        <w:jc w:val="both"/>
        <w:rPr>
          <w:rFonts w:ascii="Cascadia Mono" w:hAnsi="Cascadia Mono" w:cs="Cascadia Mono"/>
          <w:sz w:val="20"/>
          <w:szCs w:val="20"/>
        </w:rPr>
      </w:pPr>
      <w:r w:rsidRPr="00F2140E">
        <w:rPr>
          <w:rFonts w:ascii="Cascadia Mono" w:hAnsi="Cascadia Mono" w:cs="Cascadia Mono"/>
          <w:sz w:val="20"/>
          <w:szCs w:val="20"/>
        </w:rPr>
        <w:t xml:space="preserve"> * @return Строка, представляющая схему стен и воды.</w:t>
      </w:r>
    </w:p>
    <w:p w14:paraId="3F27F651" w14:textId="77777777" w:rsidR="00F2140E" w:rsidRPr="00F2140E" w:rsidRDefault="00F2140E" w:rsidP="00F2140E">
      <w:pPr>
        <w:spacing w:line="360" w:lineRule="auto"/>
        <w:jc w:val="both"/>
        <w:rPr>
          <w:rFonts w:ascii="Cascadia Mono" w:hAnsi="Cascadia Mono" w:cs="Cascadia Mono"/>
          <w:sz w:val="20"/>
          <w:szCs w:val="20"/>
          <w:lang w:val="en-US"/>
        </w:rPr>
      </w:pPr>
      <w:r w:rsidRPr="00F2140E">
        <w:rPr>
          <w:rFonts w:ascii="Cascadia Mono" w:hAnsi="Cascadia Mono" w:cs="Cascadia Mono"/>
          <w:sz w:val="20"/>
          <w:szCs w:val="20"/>
        </w:rPr>
        <w:t xml:space="preserve"> </w:t>
      </w:r>
      <w:r w:rsidRPr="00F2140E">
        <w:rPr>
          <w:rFonts w:ascii="Cascadia Mono" w:hAnsi="Cascadia Mono" w:cs="Cascadia Mono"/>
          <w:sz w:val="20"/>
          <w:szCs w:val="20"/>
          <w:lang w:val="en-US"/>
        </w:rPr>
        <w:t>*/</w:t>
      </w:r>
    </w:p>
    <w:p w14:paraId="161F872F" w14:textId="05293D18" w:rsidR="00F2140E" w:rsidRPr="009732BE" w:rsidRDefault="00F2140E" w:rsidP="00F2140E">
      <w:pPr>
        <w:spacing w:line="360" w:lineRule="auto"/>
        <w:jc w:val="both"/>
        <w:rPr>
          <w:rFonts w:ascii="Cascadia Mono" w:hAnsi="Cascadia Mono" w:cs="Cascadia Mono"/>
          <w:sz w:val="20"/>
          <w:szCs w:val="20"/>
        </w:rPr>
      </w:pPr>
      <w:r w:rsidRPr="00F2140E">
        <w:rPr>
          <w:rFonts w:ascii="Cascadia Mono" w:hAnsi="Cascadia Mono" w:cs="Cascadia Mono"/>
          <w:sz w:val="20"/>
          <w:szCs w:val="20"/>
          <w:lang w:val="en-US"/>
        </w:rPr>
        <w:t xml:space="preserve">string </w:t>
      </w:r>
      <w:proofErr w:type="spellStart"/>
      <w:proofErr w:type="gramStart"/>
      <w:r w:rsidRPr="00F2140E">
        <w:rPr>
          <w:rFonts w:ascii="Cascadia Mono" w:hAnsi="Cascadia Mono" w:cs="Cascadia Mono"/>
          <w:sz w:val="20"/>
          <w:szCs w:val="20"/>
          <w:lang w:val="en-US"/>
        </w:rPr>
        <w:t>drawWallSchema</w:t>
      </w:r>
      <w:proofErr w:type="spellEnd"/>
      <w:r w:rsidRPr="00F2140E">
        <w:rPr>
          <w:rFonts w:ascii="Cascadia Mono" w:hAnsi="Cascadia Mono" w:cs="Cascadia Mono"/>
          <w:sz w:val="20"/>
          <w:szCs w:val="20"/>
          <w:lang w:val="en-US"/>
        </w:rPr>
        <w:t>(</w:t>
      </w:r>
      <w:proofErr w:type="gramEnd"/>
      <w:r w:rsidRPr="00F2140E">
        <w:rPr>
          <w:rFonts w:ascii="Cascadia Mono" w:hAnsi="Cascadia Mono" w:cs="Cascadia Mono"/>
          <w:sz w:val="20"/>
          <w:szCs w:val="20"/>
          <w:lang w:val="en-US"/>
        </w:rPr>
        <w:t>const vector&lt;uint32_t&gt; &amp;</w:t>
      </w:r>
      <w:proofErr w:type="spellStart"/>
      <w:r w:rsidRPr="00F2140E">
        <w:rPr>
          <w:rFonts w:ascii="Cascadia Mono" w:hAnsi="Cascadia Mono" w:cs="Cascadia Mono"/>
          <w:sz w:val="20"/>
          <w:szCs w:val="20"/>
          <w:lang w:val="en-US"/>
        </w:rPr>
        <w:t>wall_heights</w:t>
      </w:r>
      <w:proofErr w:type="spellEnd"/>
      <w:r w:rsidRPr="00F2140E">
        <w:rPr>
          <w:rFonts w:ascii="Cascadia Mono" w:hAnsi="Cascadia Mono" w:cs="Cascadia Mono"/>
          <w:sz w:val="20"/>
          <w:szCs w:val="20"/>
          <w:lang w:val="en-US"/>
        </w:rPr>
        <w:t>, const vector&lt;uint32_t&gt; &amp;</w:t>
      </w:r>
      <w:proofErr w:type="spellStart"/>
      <w:r w:rsidRPr="00F2140E">
        <w:rPr>
          <w:rFonts w:ascii="Cascadia Mono" w:hAnsi="Cascadia Mono" w:cs="Cascadia Mono"/>
          <w:sz w:val="20"/>
          <w:szCs w:val="20"/>
          <w:lang w:val="en-US"/>
        </w:rPr>
        <w:t>water_heights</w:t>
      </w:r>
      <w:proofErr w:type="spellEnd"/>
      <w:r w:rsidRPr="00F2140E">
        <w:rPr>
          <w:rFonts w:ascii="Cascadia Mono" w:hAnsi="Cascadia Mono" w:cs="Cascadia Mono"/>
          <w:sz w:val="20"/>
          <w:szCs w:val="20"/>
          <w:lang w:val="en-US"/>
        </w:rPr>
        <w:t>)</w:t>
      </w:r>
      <w:r>
        <w:rPr>
          <w:rFonts w:ascii="Cascadia Mono" w:hAnsi="Cascadia Mono" w:cs="Cascadia Mono"/>
          <w:sz w:val="20"/>
          <w:szCs w:val="20"/>
          <w:lang w:val="en-US"/>
        </w:rPr>
        <w:t>;</w:t>
      </w:r>
    </w:p>
    <w:p w14:paraId="4552A340" w14:textId="77E49483" w:rsidR="006D6554" w:rsidRPr="00F96752" w:rsidRDefault="006D6554" w:rsidP="004A6B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</w:t>
      </w:r>
      <w:r w:rsidRPr="00C37F8F">
        <w:rPr>
          <w:rFonts w:ascii="Times New Roman" w:hAnsi="Times New Roman" w:cs="Times New Roman"/>
          <w:sz w:val="28"/>
          <w:szCs w:val="28"/>
        </w:rPr>
        <w:t xml:space="preserve"> №1. </w:t>
      </w:r>
      <w:r w:rsidR="00F2140E">
        <w:rPr>
          <w:rFonts w:ascii="Times New Roman" w:hAnsi="Times New Roman" w:cs="Times New Roman"/>
          <w:sz w:val="28"/>
          <w:szCs w:val="28"/>
        </w:rPr>
        <w:t>Стены без воды</w:t>
      </w:r>
    </w:p>
    <w:p w14:paraId="40C8E3A9" w14:textId="37511145" w:rsidR="003C010E" w:rsidRPr="001568A5" w:rsidRDefault="006D6554" w:rsidP="000F1B3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</w:t>
      </w:r>
      <w:r w:rsidRPr="00F21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F2140E">
        <w:rPr>
          <w:rFonts w:ascii="Times New Roman" w:hAnsi="Times New Roman" w:cs="Times New Roman"/>
          <w:sz w:val="28"/>
          <w:szCs w:val="28"/>
        </w:rPr>
        <w:t xml:space="preserve">: </w:t>
      </w:r>
      <w:r w:rsidR="00F2140E" w:rsidRPr="001568A5">
        <w:rPr>
          <w:rFonts w:ascii="Times New Roman" w:hAnsi="Times New Roman" w:cs="Times New Roman"/>
          <w:sz w:val="28"/>
          <w:szCs w:val="28"/>
        </w:rPr>
        <w:t>[3, 3, 3]; [0, 0, 0]</w:t>
      </w:r>
    </w:p>
    <w:p w14:paraId="6096F567" w14:textId="77777777" w:rsidR="001568A5" w:rsidRDefault="006D6554" w:rsidP="006D655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ходные</w:t>
      </w:r>
      <w:r w:rsidRPr="006D6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6D6554">
        <w:rPr>
          <w:rFonts w:ascii="Times New Roman" w:hAnsi="Times New Roman" w:cs="Times New Roman"/>
          <w:sz w:val="28"/>
          <w:szCs w:val="28"/>
        </w:rPr>
        <w:t>:</w:t>
      </w:r>
    </w:p>
    <w:p w14:paraId="56C5AE8A" w14:textId="6B31625A" w:rsidR="006D6554" w:rsidRDefault="001568A5" w:rsidP="006D655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68A5">
        <w:rPr>
          <w:rFonts w:ascii="Times New Roman" w:hAnsi="Times New Roman" w:cs="Times New Roman"/>
          <w:sz w:val="28"/>
          <w:szCs w:val="28"/>
        </w:rPr>
        <w:t># # # \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3F047055" w14:textId="73FD24F4" w:rsidR="001568A5" w:rsidRDefault="001568A5" w:rsidP="006D655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 # # \n</w:t>
      </w:r>
    </w:p>
    <w:p w14:paraId="6705E34F" w14:textId="41EAA597" w:rsidR="00F2438E" w:rsidRPr="001568A5" w:rsidRDefault="001568A5" w:rsidP="00156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 # # \n</w:t>
      </w:r>
    </w:p>
    <w:p w14:paraId="2508F569" w14:textId="77777777" w:rsidR="00850073" w:rsidRDefault="00850073" w:rsidP="004A6B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DBA2D4" w14:textId="7081222C" w:rsidR="004A6B22" w:rsidRPr="00F83887" w:rsidRDefault="004A6B22" w:rsidP="004A6B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</w:t>
      </w:r>
      <w:r w:rsidRPr="00C37F8F">
        <w:rPr>
          <w:rFonts w:ascii="Times New Roman" w:hAnsi="Times New Roman" w:cs="Times New Roman"/>
          <w:sz w:val="28"/>
          <w:szCs w:val="28"/>
        </w:rPr>
        <w:t xml:space="preserve"> №</w:t>
      </w:r>
      <w:r w:rsidRPr="004A6B22">
        <w:rPr>
          <w:rFonts w:ascii="Times New Roman" w:hAnsi="Times New Roman" w:cs="Times New Roman"/>
          <w:sz w:val="28"/>
          <w:szCs w:val="28"/>
        </w:rPr>
        <w:t>2</w:t>
      </w:r>
      <w:r w:rsidRPr="00C37F8F">
        <w:rPr>
          <w:rFonts w:ascii="Times New Roman" w:hAnsi="Times New Roman" w:cs="Times New Roman"/>
          <w:sz w:val="28"/>
          <w:szCs w:val="28"/>
        </w:rPr>
        <w:t xml:space="preserve">. </w:t>
      </w:r>
      <w:r w:rsidR="00F83887">
        <w:rPr>
          <w:rFonts w:ascii="Times New Roman" w:hAnsi="Times New Roman" w:cs="Times New Roman"/>
          <w:sz w:val="28"/>
          <w:szCs w:val="28"/>
        </w:rPr>
        <w:t>Две ямы между стенами разной высоты</w:t>
      </w:r>
    </w:p>
    <w:p w14:paraId="0E02618E" w14:textId="71D39C18" w:rsidR="004A6B22" w:rsidRPr="00F83887" w:rsidRDefault="004A6B22" w:rsidP="004A6B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</w:t>
      </w:r>
      <w:r w:rsidRPr="00C45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C45ADE">
        <w:rPr>
          <w:rFonts w:ascii="Times New Roman" w:hAnsi="Times New Roman" w:cs="Times New Roman"/>
          <w:sz w:val="28"/>
          <w:szCs w:val="28"/>
        </w:rPr>
        <w:t xml:space="preserve">: </w:t>
      </w:r>
      <w:r w:rsidR="001568A5" w:rsidRPr="001568A5">
        <w:rPr>
          <w:rFonts w:ascii="Times New Roman" w:hAnsi="Times New Roman" w:cs="Times New Roman"/>
          <w:sz w:val="28"/>
          <w:szCs w:val="28"/>
        </w:rPr>
        <w:t>[</w:t>
      </w:r>
      <w:r w:rsidR="001568A5" w:rsidRPr="00F83887">
        <w:rPr>
          <w:rFonts w:ascii="Times New Roman" w:hAnsi="Times New Roman" w:cs="Times New Roman"/>
          <w:sz w:val="28"/>
          <w:szCs w:val="28"/>
        </w:rPr>
        <w:t xml:space="preserve">3, 1, 3, 1, </w:t>
      </w:r>
      <w:r w:rsidR="00F83887" w:rsidRPr="00F83887">
        <w:rPr>
          <w:rFonts w:ascii="Times New Roman" w:hAnsi="Times New Roman" w:cs="Times New Roman"/>
          <w:sz w:val="28"/>
          <w:szCs w:val="28"/>
        </w:rPr>
        <w:t>2</w:t>
      </w:r>
      <w:r w:rsidR="001568A5" w:rsidRPr="001568A5">
        <w:rPr>
          <w:rFonts w:ascii="Times New Roman" w:hAnsi="Times New Roman" w:cs="Times New Roman"/>
          <w:sz w:val="28"/>
          <w:szCs w:val="28"/>
        </w:rPr>
        <w:t>]</w:t>
      </w:r>
      <w:r w:rsidR="001568A5" w:rsidRPr="00F83887">
        <w:rPr>
          <w:rFonts w:ascii="Times New Roman" w:hAnsi="Times New Roman" w:cs="Times New Roman"/>
          <w:sz w:val="28"/>
          <w:szCs w:val="28"/>
        </w:rPr>
        <w:t xml:space="preserve">; [0, 2, 0, </w:t>
      </w:r>
      <w:r w:rsidR="00F83887" w:rsidRPr="00F83887">
        <w:rPr>
          <w:rFonts w:ascii="Times New Roman" w:hAnsi="Times New Roman" w:cs="Times New Roman"/>
          <w:sz w:val="28"/>
          <w:szCs w:val="28"/>
        </w:rPr>
        <w:t>1</w:t>
      </w:r>
      <w:r w:rsidR="001568A5" w:rsidRPr="00F83887">
        <w:rPr>
          <w:rFonts w:ascii="Times New Roman" w:hAnsi="Times New Roman" w:cs="Times New Roman"/>
          <w:sz w:val="28"/>
          <w:szCs w:val="28"/>
        </w:rPr>
        <w:t>, 0]</w:t>
      </w:r>
    </w:p>
    <w:p w14:paraId="21ADA690" w14:textId="27A3677C" w:rsidR="004A6B22" w:rsidRPr="00F83887" w:rsidRDefault="004A6B22" w:rsidP="00565EB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</w:t>
      </w:r>
      <w:r w:rsidRPr="006D6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6D6554">
        <w:rPr>
          <w:rFonts w:ascii="Times New Roman" w:hAnsi="Times New Roman" w:cs="Times New Roman"/>
          <w:sz w:val="28"/>
          <w:szCs w:val="28"/>
        </w:rPr>
        <w:t>:</w:t>
      </w:r>
    </w:p>
    <w:p w14:paraId="391CC3F8" w14:textId="6F3755DF" w:rsidR="001568A5" w:rsidRPr="00F83887" w:rsidRDefault="001568A5" w:rsidP="00565EB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887">
        <w:rPr>
          <w:rFonts w:ascii="Times New Roman" w:hAnsi="Times New Roman" w:cs="Times New Roman"/>
          <w:sz w:val="28"/>
          <w:szCs w:val="28"/>
        </w:rPr>
        <w:t># ~ #</w:t>
      </w:r>
      <w:r w:rsidR="00F83887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F83887">
        <w:rPr>
          <w:rFonts w:ascii="Times New Roman" w:hAnsi="Times New Roman" w:cs="Times New Roman"/>
          <w:sz w:val="28"/>
          <w:szCs w:val="28"/>
        </w:rPr>
        <w:t xml:space="preserve"> \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1347A3AC" w14:textId="21D33195" w:rsidR="001568A5" w:rsidRPr="00F83887" w:rsidRDefault="001568A5" w:rsidP="00565EB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887">
        <w:rPr>
          <w:rFonts w:ascii="Times New Roman" w:hAnsi="Times New Roman" w:cs="Times New Roman"/>
          <w:sz w:val="28"/>
          <w:szCs w:val="28"/>
        </w:rPr>
        <w:t># ~ # ~ # \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79294C0C" w14:textId="63BB9316" w:rsidR="00F96752" w:rsidRPr="00850073" w:rsidRDefault="001568A5" w:rsidP="008500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3887">
        <w:rPr>
          <w:rFonts w:ascii="Times New Roman" w:hAnsi="Times New Roman" w:cs="Times New Roman"/>
          <w:sz w:val="28"/>
          <w:szCs w:val="28"/>
        </w:rPr>
        <w:t># # # # # \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6A6F44BB" w14:textId="4544BD91" w:rsidR="00904D5A" w:rsidRPr="001568A5" w:rsidRDefault="00904D5A" w:rsidP="00F243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№3. </w:t>
      </w:r>
      <w:r w:rsidR="001568A5">
        <w:rPr>
          <w:rFonts w:ascii="Times New Roman" w:hAnsi="Times New Roman" w:cs="Times New Roman"/>
          <w:sz w:val="28"/>
          <w:szCs w:val="28"/>
        </w:rPr>
        <w:t>Одна стена</w:t>
      </w:r>
    </w:p>
    <w:p w14:paraId="398B2E0B" w14:textId="1B980594" w:rsidR="00904D5A" w:rsidRPr="001568A5" w:rsidRDefault="00904D5A" w:rsidP="00F243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ходные</w:t>
      </w:r>
      <w:r w:rsidRPr="00904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904D5A">
        <w:rPr>
          <w:rFonts w:ascii="Times New Roman" w:hAnsi="Times New Roman" w:cs="Times New Roman"/>
          <w:sz w:val="28"/>
          <w:szCs w:val="28"/>
        </w:rPr>
        <w:t xml:space="preserve">: </w:t>
      </w:r>
      <w:r w:rsidR="001568A5" w:rsidRPr="001568A5">
        <w:rPr>
          <w:rFonts w:ascii="Times New Roman" w:hAnsi="Times New Roman" w:cs="Times New Roman"/>
          <w:sz w:val="28"/>
          <w:szCs w:val="28"/>
        </w:rPr>
        <w:t>[3]; [0]</w:t>
      </w:r>
    </w:p>
    <w:p w14:paraId="2270F66E" w14:textId="62AAA530" w:rsidR="001568A5" w:rsidRDefault="001760D5" w:rsidP="00F243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ходные данные: </w:t>
      </w:r>
    </w:p>
    <w:p w14:paraId="7BEA6926" w14:textId="0CC2DD23" w:rsidR="001568A5" w:rsidRPr="00F83887" w:rsidRDefault="001568A5" w:rsidP="00F243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# \n</w:t>
      </w:r>
    </w:p>
    <w:p w14:paraId="739112E8" w14:textId="23A6176A" w:rsidR="001568A5" w:rsidRDefault="001568A5" w:rsidP="00F243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# \n</w:t>
      </w:r>
    </w:p>
    <w:p w14:paraId="275AE699" w14:textId="7A2614B7" w:rsidR="00864018" w:rsidRPr="001568A5" w:rsidRDefault="001568A5" w:rsidP="00F243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# \n</w:t>
      </w:r>
    </w:p>
    <w:p w14:paraId="2D1C7B9C" w14:textId="7DD8065F" w:rsidR="00864018" w:rsidRPr="001568A5" w:rsidRDefault="00864018" w:rsidP="00F96752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№</w:t>
      </w:r>
      <w:r w:rsidR="00970CA4" w:rsidRPr="007E6B3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568A5">
        <w:rPr>
          <w:rFonts w:ascii="Times New Roman" w:hAnsi="Times New Roman" w:cs="Times New Roman"/>
          <w:sz w:val="28"/>
          <w:szCs w:val="28"/>
        </w:rPr>
        <w:t>Две стены</w:t>
      </w:r>
    </w:p>
    <w:p w14:paraId="728892E3" w14:textId="454F1018" w:rsidR="001568A5" w:rsidRPr="009732BE" w:rsidRDefault="00864018" w:rsidP="008640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ходные</w:t>
      </w:r>
      <w:r w:rsidRPr="00904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904D5A">
        <w:rPr>
          <w:rFonts w:ascii="Times New Roman" w:hAnsi="Times New Roman" w:cs="Times New Roman"/>
          <w:sz w:val="28"/>
          <w:szCs w:val="28"/>
        </w:rPr>
        <w:t xml:space="preserve">: </w:t>
      </w:r>
      <w:r w:rsidR="001568A5">
        <w:rPr>
          <w:rFonts w:ascii="Times New Roman" w:hAnsi="Times New Roman" w:cs="Times New Roman"/>
          <w:sz w:val="28"/>
          <w:szCs w:val="28"/>
          <w:lang w:val="en-US"/>
        </w:rPr>
        <w:t>[2, 3]; [0, 0]</w:t>
      </w:r>
    </w:p>
    <w:p w14:paraId="0A233C8A" w14:textId="0C7152F7" w:rsidR="00864018" w:rsidRPr="001568A5" w:rsidRDefault="00864018" w:rsidP="00156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</w:p>
    <w:p w14:paraId="375FD9F4" w14:textId="7F2C3DFE" w:rsidR="001568A5" w:rsidRDefault="001568A5" w:rsidP="008640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8A5">
        <w:rPr>
          <w:rFonts w:ascii="Times New Roman" w:hAnsi="Times New Roman" w:cs="Times New Roman"/>
          <w:sz w:val="28"/>
          <w:szCs w:val="28"/>
        </w:rPr>
        <w:tab/>
        <w:t xml:space="preserve">   # \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22515489" w14:textId="46025CBE" w:rsidR="001568A5" w:rsidRPr="001568A5" w:rsidRDefault="001568A5" w:rsidP="001568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8A5">
        <w:rPr>
          <w:rFonts w:ascii="Times New Roman" w:hAnsi="Times New Roman" w:cs="Times New Roman"/>
          <w:sz w:val="28"/>
          <w:szCs w:val="28"/>
        </w:rPr>
        <w:t># # \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133D1FAC" w14:textId="7A33686D" w:rsidR="00970CA4" w:rsidRPr="001568A5" w:rsidRDefault="001568A5" w:rsidP="008640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68A5">
        <w:rPr>
          <w:rFonts w:ascii="Times New Roman" w:hAnsi="Times New Roman" w:cs="Times New Roman"/>
          <w:sz w:val="28"/>
          <w:szCs w:val="28"/>
        </w:rPr>
        <w:tab/>
        <w:t>#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8A5">
        <w:rPr>
          <w:rFonts w:ascii="Times New Roman" w:hAnsi="Times New Roman" w:cs="Times New Roman"/>
          <w:sz w:val="28"/>
          <w:szCs w:val="28"/>
        </w:rPr>
        <w:t># \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sectPr w:rsidR="00970CA4" w:rsidRPr="001568A5" w:rsidSect="00850073">
      <w:footerReference w:type="even" r:id="rId8"/>
      <w:footerReference w:type="default" r:id="rId9"/>
      <w:pgSz w:w="11900" w:h="16840"/>
      <w:pgMar w:top="1162" w:right="850" w:bottom="55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3B1F8" w14:textId="77777777" w:rsidR="00077742" w:rsidRDefault="00077742" w:rsidP="00413F7A">
      <w:r>
        <w:separator/>
      </w:r>
    </w:p>
  </w:endnote>
  <w:endnote w:type="continuationSeparator" w:id="0">
    <w:p w14:paraId="0F33776A" w14:textId="77777777" w:rsidR="00077742" w:rsidRDefault="00077742" w:rsidP="0041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scadia Mono">
    <w:altName w:val="Calibri"/>
    <w:panose1 w:val="020B06040202020202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5931696"/>
      <w:docPartObj>
        <w:docPartGallery w:val="Page Numbers (Bottom of Page)"/>
        <w:docPartUnique/>
      </w:docPartObj>
    </w:sdtPr>
    <w:sdtContent>
      <w:p w14:paraId="2DC85CD3" w14:textId="12EF6E81" w:rsidR="00F96752" w:rsidRDefault="00F96752" w:rsidP="00A5003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3B5211" w14:textId="77777777" w:rsidR="00F96752" w:rsidRDefault="00F96752" w:rsidP="00F967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97191095"/>
      <w:docPartObj>
        <w:docPartGallery w:val="Page Numbers (Bottom of Page)"/>
        <w:docPartUnique/>
      </w:docPartObj>
    </w:sdtPr>
    <w:sdtContent>
      <w:p w14:paraId="0F2C7A22" w14:textId="4DECDF91" w:rsidR="00F96752" w:rsidRDefault="00F96752" w:rsidP="00A5003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6750D2C1" w14:textId="77777777" w:rsidR="00413F7A" w:rsidRDefault="00413F7A" w:rsidP="00F9675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531B1" w14:textId="77777777" w:rsidR="00077742" w:rsidRDefault="00077742" w:rsidP="00413F7A">
      <w:r>
        <w:separator/>
      </w:r>
    </w:p>
  </w:footnote>
  <w:footnote w:type="continuationSeparator" w:id="0">
    <w:p w14:paraId="2FAA4F62" w14:textId="77777777" w:rsidR="00077742" w:rsidRDefault="00077742" w:rsidP="00413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72EDE"/>
    <w:multiLevelType w:val="hybridMultilevel"/>
    <w:tmpl w:val="A726E49E"/>
    <w:lvl w:ilvl="0" w:tplc="F5624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1220E1"/>
    <w:multiLevelType w:val="multilevel"/>
    <w:tmpl w:val="CEF642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5E5460D"/>
    <w:multiLevelType w:val="multilevel"/>
    <w:tmpl w:val="3F2C0D8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0" w:hanging="2160"/>
      </w:pPr>
      <w:rPr>
        <w:rFonts w:hint="default"/>
      </w:rPr>
    </w:lvl>
  </w:abstractNum>
  <w:abstractNum w:abstractNumId="3" w15:restartNumberingAfterBreak="0">
    <w:nsid w:val="387237DD"/>
    <w:multiLevelType w:val="hybridMultilevel"/>
    <w:tmpl w:val="0ED42AC6"/>
    <w:lvl w:ilvl="0" w:tplc="66F2C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861AFC"/>
    <w:multiLevelType w:val="hybridMultilevel"/>
    <w:tmpl w:val="B5027E14"/>
    <w:lvl w:ilvl="0" w:tplc="3EC46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20174"/>
    <w:multiLevelType w:val="multilevel"/>
    <w:tmpl w:val="F84E4FE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0" w:hanging="2160"/>
      </w:pPr>
      <w:rPr>
        <w:rFonts w:hint="default"/>
      </w:rPr>
    </w:lvl>
  </w:abstractNum>
  <w:abstractNum w:abstractNumId="6" w15:restartNumberingAfterBreak="0">
    <w:nsid w:val="7C63264F"/>
    <w:multiLevelType w:val="multilevel"/>
    <w:tmpl w:val="ADCE539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0" w:hanging="2160"/>
      </w:pPr>
      <w:rPr>
        <w:rFonts w:hint="default"/>
      </w:rPr>
    </w:lvl>
  </w:abstractNum>
  <w:num w:numId="1" w16cid:durableId="1743289258">
    <w:abstractNumId w:val="1"/>
  </w:num>
  <w:num w:numId="2" w16cid:durableId="172308689">
    <w:abstractNumId w:val="0"/>
  </w:num>
  <w:num w:numId="3" w16cid:durableId="937256769">
    <w:abstractNumId w:val="3"/>
  </w:num>
  <w:num w:numId="4" w16cid:durableId="785538983">
    <w:abstractNumId w:val="4"/>
  </w:num>
  <w:num w:numId="5" w16cid:durableId="673999650">
    <w:abstractNumId w:val="2"/>
  </w:num>
  <w:num w:numId="6" w16cid:durableId="40325158">
    <w:abstractNumId w:val="5"/>
  </w:num>
  <w:num w:numId="7" w16cid:durableId="10774842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2A1"/>
    <w:rsid w:val="00001A54"/>
    <w:rsid w:val="00002D55"/>
    <w:rsid w:val="000044BA"/>
    <w:rsid w:val="00005768"/>
    <w:rsid w:val="00005D0B"/>
    <w:rsid w:val="00006D06"/>
    <w:rsid w:val="000103C9"/>
    <w:rsid w:val="00011D14"/>
    <w:rsid w:val="00012083"/>
    <w:rsid w:val="00013A86"/>
    <w:rsid w:val="00013A94"/>
    <w:rsid w:val="00021BEB"/>
    <w:rsid w:val="00023A2A"/>
    <w:rsid w:val="000276D6"/>
    <w:rsid w:val="00027CBC"/>
    <w:rsid w:val="0003476C"/>
    <w:rsid w:val="00041152"/>
    <w:rsid w:val="000420A7"/>
    <w:rsid w:val="00047860"/>
    <w:rsid w:val="0005008B"/>
    <w:rsid w:val="00051085"/>
    <w:rsid w:val="00053300"/>
    <w:rsid w:val="000548A2"/>
    <w:rsid w:val="00055568"/>
    <w:rsid w:val="000637E5"/>
    <w:rsid w:val="00064048"/>
    <w:rsid w:val="000656FD"/>
    <w:rsid w:val="000702B3"/>
    <w:rsid w:val="00072EE1"/>
    <w:rsid w:val="000744E7"/>
    <w:rsid w:val="000761AC"/>
    <w:rsid w:val="00077742"/>
    <w:rsid w:val="00080306"/>
    <w:rsid w:val="00082E70"/>
    <w:rsid w:val="0008325E"/>
    <w:rsid w:val="00084696"/>
    <w:rsid w:val="00084962"/>
    <w:rsid w:val="000875B0"/>
    <w:rsid w:val="0009292D"/>
    <w:rsid w:val="00097AA5"/>
    <w:rsid w:val="000A26E7"/>
    <w:rsid w:val="000A60F3"/>
    <w:rsid w:val="000A787F"/>
    <w:rsid w:val="000B0DD0"/>
    <w:rsid w:val="000B2B7F"/>
    <w:rsid w:val="000C249C"/>
    <w:rsid w:val="000C6A8E"/>
    <w:rsid w:val="000C6AB3"/>
    <w:rsid w:val="000C7739"/>
    <w:rsid w:val="000D0B2A"/>
    <w:rsid w:val="000D25AD"/>
    <w:rsid w:val="000D4BEF"/>
    <w:rsid w:val="000D649F"/>
    <w:rsid w:val="000D7432"/>
    <w:rsid w:val="000E6AB2"/>
    <w:rsid w:val="000E7ED6"/>
    <w:rsid w:val="000F1B35"/>
    <w:rsid w:val="000F1E06"/>
    <w:rsid w:val="000F65B3"/>
    <w:rsid w:val="00103D95"/>
    <w:rsid w:val="00104B61"/>
    <w:rsid w:val="00107064"/>
    <w:rsid w:val="00112D5C"/>
    <w:rsid w:val="001140F6"/>
    <w:rsid w:val="00114F27"/>
    <w:rsid w:val="001164D9"/>
    <w:rsid w:val="00117AE2"/>
    <w:rsid w:val="0012026D"/>
    <w:rsid w:val="001203E0"/>
    <w:rsid w:val="00121027"/>
    <w:rsid w:val="00122335"/>
    <w:rsid w:val="00122863"/>
    <w:rsid w:val="001244CB"/>
    <w:rsid w:val="001263F5"/>
    <w:rsid w:val="00127410"/>
    <w:rsid w:val="001323E1"/>
    <w:rsid w:val="00132DC6"/>
    <w:rsid w:val="00133999"/>
    <w:rsid w:val="00137FFD"/>
    <w:rsid w:val="001403B9"/>
    <w:rsid w:val="001407DF"/>
    <w:rsid w:val="00141CE5"/>
    <w:rsid w:val="00144B56"/>
    <w:rsid w:val="00145D38"/>
    <w:rsid w:val="00146DF0"/>
    <w:rsid w:val="00147823"/>
    <w:rsid w:val="0015226C"/>
    <w:rsid w:val="00152F0E"/>
    <w:rsid w:val="0015361C"/>
    <w:rsid w:val="00153D26"/>
    <w:rsid w:val="001548AB"/>
    <w:rsid w:val="00155F05"/>
    <w:rsid w:val="001568A5"/>
    <w:rsid w:val="0016031C"/>
    <w:rsid w:val="00167941"/>
    <w:rsid w:val="001731FE"/>
    <w:rsid w:val="0017472A"/>
    <w:rsid w:val="001760D5"/>
    <w:rsid w:val="00181A6D"/>
    <w:rsid w:val="0018753A"/>
    <w:rsid w:val="00187CD5"/>
    <w:rsid w:val="00194A6F"/>
    <w:rsid w:val="001A1B5A"/>
    <w:rsid w:val="001A30DA"/>
    <w:rsid w:val="001A3F3A"/>
    <w:rsid w:val="001B7CE4"/>
    <w:rsid w:val="001C3012"/>
    <w:rsid w:val="001C3CDE"/>
    <w:rsid w:val="001C5C8F"/>
    <w:rsid w:val="001C6419"/>
    <w:rsid w:val="001D1A93"/>
    <w:rsid w:val="001E0C48"/>
    <w:rsid w:val="001E11E3"/>
    <w:rsid w:val="001E2066"/>
    <w:rsid w:val="001E20CE"/>
    <w:rsid w:val="001E64E2"/>
    <w:rsid w:val="001F60A7"/>
    <w:rsid w:val="001F6649"/>
    <w:rsid w:val="001F74CF"/>
    <w:rsid w:val="00201EB1"/>
    <w:rsid w:val="002031F9"/>
    <w:rsid w:val="0020437D"/>
    <w:rsid w:val="00205093"/>
    <w:rsid w:val="00215ACC"/>
    <w:rsid w:val="002168D3"/>
    <w:rsid w:val="00221694"/>
    <w:rsid w:val="00221CD8"/>
    <w:rsid w:val="002238F5"/>
    <w:rsid w:val="00226012"/>
    <w:rsid w:val="00236E37"/>
    <w:rsid w:val="002419F9"/>
    <w:rsid w:val="00243AA9"/>
    <w:rsid w:val="00251046"/>
    <w:rsid w:val="00252740"/>
    <w:rsid w:val="00254941"/>
    <w:rsid w:val="00257AB4"/>
    <w:rsid w:val="0026379F"/>
    <w:rsid w:val="00264431"/>
    <w:rsid w:val="002722B1"/>
    <w:rsid w:val="0027690E"/>
    <w:rsid w:val="00277970"/>
    <w:rsid w:val="00280595"/>
    <w:rsid w:val="00281433"/>
    <w:rsid w:val="00282323"/>
    <w:rsid w:val="0028510F"/>
    <w:rsid w:val="00287844"/>
    <w:rsid w:val="00290DCA"/>
    <w:rsid w:val="0029286D"/>
    <w:rsid w:val="0029594D"/>
    <w:rsid w:val="002968E3"/>
    <w:rsid w:val="00296D5A"/>
    <w:rsid w:val="00297747"/>
    <w:rsid w:val="002A2D3B"/>
    <w:rsid w:val="002A3F75"/>
    <w:rsid w:val="002A52F0"/>
    <w:rsid w:val="002B1B39"/>
    <w:rsid w:val="002B399D"/>
    <w:rsid w:val="002B43F2"/>
    <w:rsid w:val="002B65BC"/>
    <w:rsid w:val="002B6FD0"/>
    <w:rsid w:val="002B73EE"/>
    <w:rsid w:val="002B79EA"/>
    <w:rsid w:val="002C2E79"/>
    <w:rsid w:val="002D440E"/>
    <w:rsid w:val="002D4D3E"/>
    <w:rsid w:val="002D6EF1"/>
    <w:rsid w:val="002E065B"/>
    <w:rsid w:val="002E7D2A"/>
    <w:rsid w:val="002F15DF"/>
    <w:rsid w:val="002F38AA"/>
    <w:rsid w:val="002F40CF"/>
    <w:rsid w:val="002F5381"/>
    <w:rsid w:val="002F6945"/>
    <w:rsid w:val="00300358"/>
    <w:rsid w:val="00306FF4"/>
    <w:rsid w:val="00307428"/>
    <w:rsid w:val="00307909"/>
    <w:rsid w:val="00312A05"/>
    <w:rsid w:val="00313443"/>
    <w:rsid w:val="003139B0"/>
    <w:rsid w:val="003139BA"/>
    <w:rsid w:val="003141B8"/>
    <w:rsid w:val="00314C3D"/>
    <w:rsid w:val="003152B1"/>
    <w:rsid w:val="003167C7"/>
    <w:rsid w:val="00317F79"/>
    <w:rsid w:val="003200D9"/>
    <w:rsid w:val="00322029"/>
    <w:rsid w:val="00322CFA"/>
    <w:rsid w:val="00323274"/>
    <w:rsid w:val="0032498E"/>
    <w:rsid w:val="00325F24"/>
    <w:rsid w:val="00330A9E"/>
    <w:rsid w:val="0033302F"/>
    <w:rsid w:val="00334568"/>
    <w:rsid w:val="003375DC"/>
    <w:rsid w:val="00337FF1"/>
    <w:rsid w:val="00340986"/>
    <w:rsid w:val="003433AD"/>
    <w:rsid w:val="00343E93"/>
    <w:rsid w:val="00344AB9"/>
    <w:rsid w:val="00345110"/>
    <w:rsid w:val="003503F4"/>
    <w:rsid w:val="00350406"/>
    <w:rsid w:val="00351468"/>
    <w:rsid w:val="00353194"/>
    <w:rsid w:val="00356229"/>
    <w:rsid w:val="003672B4"/>
    <w:rsid w:val="0037212C"/>
    <w:rsid w:val="00376950"/>
    <w:rsid w:val="00377939"/>
    <w:rsid w:val="003832A1"/>
    <w:rsid w:val="0038575F"/>
    <w:rsid w:val="00387852"/>
    <w:rsid w:val="003947D9"/>
    <w:rsid w:val="00396EFD"/>
    <w:rsid w:val="0039707C"/>
    <w:rsid w:val="003974ED"/>
    <w:rsid w:val="00397E43"/>
    <w:rsid w:val="003A2B25"/>
    <w:rsid w:val="003A3C3D"/>
    <w:rsid w:val="003A58A0"/>
    <w:rsid w:val="003A58E6"/>
    <w:rsid w:val="003A7170"/>
    <w:rsid w:val="003C010E"/>
    <w:rsid w:val="003C3238"/>
    <w:rsid w:val="003C4570"/>
    <w:rsid w:val="003D0AE1"/>
    <w:rsid w:val="003D29AC"/>
    <w:rsid w:val="003D5A94"/>
    <w:rsid w:val="003D6BB0"/>
    <w:rsid w:val="003E0853"/>
    <w:rsid w:val="003E19F6"/>
    <w:rsid w:val="003E3656"/>
    <w:rsid w:val="003E443F"/>
    <w:rsid w:val="003E7D88"/>
    <w:rsid w:val="003E7EA9"/>
    <w:rsid w:val="003F186E"/>
    <w:rsid w:val="003F1F6E"/>
    <w:rsid w:val="003F49F6"/>
    <w:rsid w:val="0040007F"/>
    <w:rsid w:val="00400D60"/>
    <w:rsid w:val="00402F13"/>
    <w:rsid w:val="0040421B"/>
    <w:rsid w:val="00411898"/>
    <w:rsid w:val="00413F7A"/>
    <w:rsid w:val="004218B2"/>
    <w:rsid w:val="00426842"/>
    <w:rsid w:val="00427F17"/>
    <w:rsid w:val="00437BCB"/>
    <w:rsid w:val="004412B2"/>
    <w:rsid w:val="00442BBF"/>
    <w:rsid w:val="00442DA6"/>
    <w:rsid w:val="004442DA"/>
    <w:rsid w:val="00444736"/>
    <w:rsid w:val="00446177"/>
    <w:rsid w:val="00450BB4"/>
    <w:rsid w:val="00451C5D"/>
    <w:rsid w:val="00455A55"/>
    <w:rsid w:val="00455C62"/>
    <w:rsid w:val="004572CC"/>
    <w:rsid w:val="0046775E"/>
    <w:rsid w:val="00471D81"/>
    <w:rsid w:val="00474D67"/>
    <w:rsid w:val="004764BB"/>
    <w:rsid w:val="00476C98"/>
    <w:rsid w:val="00477DFB"/>
    <w:rsid w:val="0048084F"/>
    <w:rsid w:val="00481BEC"/>
    <w:rsid w:val="004821A0"/>
    <w:rsid w:val="0048550D"/>
    <w:rsid w:val="00487489"/>
    <w:rsid w:val="00487FE8"/>
    <w:rsid w:val="00494B1A"/>
    <w:rsid w:val="004A095C"/>
    <w:rsid w:val="004A1B00"/>
    <w:rsid w:val="004A630E"/>
    <w:rsid w:val="004A6B22"/>
    <w:rsid w:val="004B003C"/>
    <w:rsid w:val="004B1134"/>
    <w:rsid w:val="004B3D01"/>
    <w:rsid w:val="004B686A"/>
    <w:rsid w:val="004C3147"/>
    <w:rsid w:val="004D1242"/>
    <w:rsid w:val="004D1AAA"/>
    <w:rsid w:val="004D2384"/>
    <w:rsid w:val="004D301C"/>
    <w:rsid w:val="004E19D7"/>
    <w:rsid w:val="004E6324"/>
    <w:rsid w:val="004F27F5"/>
    <w:rsid w:val="004F748D"/>
    <w:rsid w:val="00501AE7"/>
    <w:rsid w:val="00512229"/>
    <w:rsid w:val="00515D0F"/>
    <w:rsid w:val="00516EA6"/>
    <w:rsid w:val="00520613"/>
    <w:rsid w:val="0052122C"/>
    <w:rsid w:val="00525066"/>
    <w:rsid w:val="00530BF3"/>
    <w:rsid w:val="005338FE"/>
    <w:rsid w:val="00534FA3"/>
    <w:rsid w:val="00535CC7"/>
    <w:rsid w:val="00543AFA"/>
    <w:rsid w:val="00545C53"/>
    <w:rsid w:val="00546B69"/>
    <w:rsid w:val="00550EEA"/>
    <w:rsid w:val="00557577"/>
    <w:rsid w:val="0056019A"/>
    <w:rsid w:val="0056186D"/>
    <w:rsid w:val="0056276E"/>
    <w:rsid w:val="00565EB9"/>
    <w:rsid w:val="00567BC4"/>
    <w:rsid w:val="00576B69"/>
    <w:rsid w:val="0058034A"/>
    <w:rsid w:val="0058055C"/>
    <w:rsid w:val="00580BFF"/>
    <w:rsid w:val="0058142D"/>
    <w:rsid w:val="0058321F"/>
    <w:rsid w:val="00583AC5"/>
    <w:rsid w:val="0058713A"/>
    <w:rsid w:val="00587C44"/>
    <w:rsid w:val="00590944"/>
    <w:rsid w:val="00594FBB"/>
    <w:rsid w:val="00595BFB"/>
    <w:rsid w:val="005976C8"/>
    <w:rsid w:val="005A0820"/>
    <w:rsid w:val="005A18A3"/>
    <w:rsid w:val="005B1657"/>
    <w:rsid w:val="005B1BD6"/>
    <w:rsid w:val="005B235C"/>
    <w:rsid w:val="005B4BB9"/>
    <w:rsid w:val="005B696C"/>
    <w:rsid w:val="005C073B"/>
    <w:rsid w:val="005C51D4"/>
    <w:rsid w:val="005C5B68"/>
    <w:rsid w:val="005D088E"/>
    <w:rsid w:val="005D1977"/>
    <w:rsid w:val="005D3F48"/>
    <w:rsid w:val="005D3F74"/>
    <w:rsid w:val="005D4EB0"/>
    <w:rsid w:val="005D4F83"/>
    <w:rsid w:val="005D5928"/>
    <w:rsid w:val="005D7B3C"/>
    <w:rsid w:val="005E0527"/>
    <w:rsid w:val="005E13FA"/>
    <w:rsid w:val="005E2DF6"/>
    <w:rsid w:val="005E4206"/>
    <w:rsid w:val="005E5492"/>
    <w:rsid w:val="005E6971"/>
    <w:rsid w:val="005E7A20"/>
    <w:rsid w:val="005F26D2"/>
    <w:rsid w:val="005F4121"/>
    <w:rsid w:val="00600236"/>
    <w:rsid w:val="006031A2"/>
    <w:rsid w:val="00604C05"/>
    <w:rsid w:val="00606E3E"/>
    <w:rsid w:val="00607A56"/>
    <w:rsid w:val="006126AC"/>
    <w:rsid w:val="00615B18"/>
    <w:rsid w:val="00615DF8"/>
    <w:rsid w:val="006214BA"/>
    <w:rsid w:val="006216C7"/>
    <w:rsid w:val="00621743"/>
    <w:rsid w:val="006232AB"/>
    <w:rsid w:val="00623A58"/>
    <w:rsid w:val="006249A1"/>
    <w:rsid w:val="00631337"/>
    <w:rsid w:val="0063168F"/>
    <w:rsid w:val="0063432E"/>
    <w:rsid w:val="0063479F"/>
    <w:rsid w:val="00634C8A"/>
    <w:rsid w:val="00635CA1"/>
    <w:rsid w:val="006366E5"/>
    <w:rsid w:val="00636D77"/>
    <w:rsid w:val="00637677"/>
    <w:rsid w:val="006404BE"/>
    <w:rsid w:val="00642359"/>
    <w:rsid w:val="0064487D"/>
    <w:rsid w:val="00653BFF"/>
    <w:rsid w:val="006571A5"/>
    <w:rsid w:val="006579B6"/>
    <w:rsid w:val="00660FB4"/>
    <w:rsid w:val="006631FD"/>
    <w:rsid w:val="006663C7"/>
    <w:rsid w:val="006666FD"/>
    <w:rsid w:val="0066702F"/>
    <w:rsid w:val="0067234A"/>
    <w:rsid w:val="006853DC"/>
    <w:rsid w:val="006860CA"/>
    <w:rsid w:val="006865C6"/>
    <w:rsid w:val="0069078D"/>
    <w:rsid w:val="00691976"/>
    <w:rsid w:val="00691A11"/>
    <w:rsid w:val="006968BB"/>
    <w:rsid w:val="006A0577"/>
    <w:rsid w:val="006A20F7"/>
    <w:rsid w:val="006A53C4"/>
    <w:rsid w:val="006A65CB"/>
    <w:rsid w:val="006A685D"/>
    <w:rsid w:val="006B10FE"/>
    <w:rsid w:val="006B1BCB"/>
    <w:rsid w:val="006B271D"/>
    <w:rsid w:val="006B4B2E"/>
    <w:rsid w:val="006B5A4F"/>
    <w:rsid w:val="006B69EB"/>
    <w:rsid w:val="006C0B28"/>
    <w:rsid w:val="006C5DEF"/>
    <w:rsid w:val="006C5FC3"/>
    <w:rsid w:val="006D09EC"/>
    <w:rsid w:val="006D124B"/>
    <w:rsid w:val="006D351E"/>
    <w:rsid w:val="006D6554"/>
    <w:rsid w:val="006D742C"/>
    <w:rsid w:val="006D7630"/>
    <w:rsid w:val="006F4005"/>
    <w:rsid w:val="006F46C5"/>
    <w:rsid w:val="006F629C"/>
    <w:rsid w:val="006F72A6"/>
    <w:rsid w:val="00700AC4"/>
    <w:rsid w:val="00701E62"/>
    <w:rsid w:val="00703675"/>
    <w:rsid w:val="007036C0"/>
    <w:rsid w:val="00706774"/>
    <w:rsid w:val="007123C0"/>
    <w:rsid w:val="007135A2"/>
    <w:rsid w:val="007136D7"/>
    <w:rsid w:val="00715EDB"/>
    <w:rsid w:val="0072065C"/>
    <w:rsid w:val="007210AF"/>
    <w:rsid w:val="00721E21"/>
    <w:rsid w:val="00722CDB"/>
    <w:rsid w:val="00725294"/>
    <w:rsid w:val="007278F6"/>
    <w:rsid w:val="0073580E"/>
    <w:rsid w:val="00736C31"/>
    <w:rsid w:val="00736F1C"/>
    <w:rsid w:val="00740D4E"/>
    <w:rsid w:val="00740FE4"/>
    <w:rsid w:val="0074151A"/>
    <w:rsid w:val="00743439"/>
    <w:rsid w:val="00751876"/>
    <w:rsid w:val="00752B57"/>
    <w:rsid w:val="00756688"/>
    <w:rsid w:val="007624E0"/>
    <w:rsid w:val="00764500"/>
    <w:rsid w:val="0076600B"/>
    <w:rsid w:val="00773DB0"/>
    <w:rsid w:val="00774BE5"/>
    <w:rsid w:val="0077642E"/>
    <w:rsid w:val="00777BA6"/>
    <w:rsid w:val="00780759"/>
    <w:rsid w:val="0078300B"/>
    <w:rsid w:val="00784040"/>
    <w:rsid w:val="00790777"/>
    <w:rsid w:val="00793B3C"/>
    <w:rsid w:val="00794967"/>
    <w:rsid w:val="00795B51"/>
    <w:rsid w:val="0079647B"/>
    <w:rsid w:val="00797FD8"/>
    <w:rsid w:val="007A6096"/>
    <w:rsid w:val="007A7086"/>
    <w:rsid w:val="007B09CD"/>
    <w:rsid w:val="007B16B2"/>
    <w:rsid w:val="007B2184"/>
    <w:rsid w:val="007B4E32"/>
    <w:rsid w:val="007B5E98"/>
    <w:rsid w:val="007B602D"/>
    <w:rsid w:val="007B7222"/>
    <w:rsid w:val="007C0E0B"/>
    <w:rsid w:val="007C32FD"/>
    <w:rsid w:val="007D11CD"/>
    <w:rsid w:val="007D2510"/>
    <w:rsid w:val="007D436A"/>
    <w:rsid w:val="007D7D22"/>
    <w:rsid w:val="007D7E30"/>
    <w:rsid w:val="007E0998"/>
    <w:rsid w:val="007E2EAA"/>
    <w:rsid w:val="007E43CE"/>
    <w:rsid w:val="007E4FDF"/>
    <w:rsid w:val="007E5660"/>
    <w:rsid w:val="007E6375"/>
    <w:rsid w:val="007E6B31"/>
    <w:rsid w:val="007E7D22"/>
    <w:rsid w:val="007F18CE"/>
    <w:rsid w:val="007F27D1"/>
    <w:rsid w:val="007F3170"/>
    <w:rsid w:val="007F3674"/>
    <w:rsid w:val="007F6EA4"/>
    <w:rsid w:val="007F7723"/>
    <w:rsid w:val="007F7D5C"/>
    <w:rsid w:val="008003A8"/>
    <w:rsid w:val="00800477"/>
    <w:rsid w:val="00800BE2"/>
    <w:rsid w:val="00803594"/>
    <w:rsid w:val="00804DF0"/>
    <w:rsid w:val="0080566F"/>
    <w:rsid w:val="00807121"/>
    <w:rsid w:val="00807FC6"/>
    <w:rsid w:val="008102FC"/>
    <w:rsid w:val="00810723"/>
    <w:rsid w:val="008133B6"/>
    <w:rsid w:val="00813680"/>
    <w:rsid w:val="008139AF"/>
    <w:rsid w:val="00817012"/>
    <w:rsid w:val="00817FE5"/>
    <w:rsid w:val="00831721"/>
    <w:rsid w:val="00832E38"/>
    <w:rsid w:val="00832F6F"/>
    <w:rsid w:val="00834BFA"/>
    <w:rsid w:val="00836C41"/>
    <w:rsid w:val="00836FB4"/>
    <w:rsid w:val="008414F3"/>
    <w:rsid w:val="008451CA"/>
    <w:rsid w:val="00847508"/>
    <w:rsid w:val="00847C75"/>
    <w:rsid w:val="00850073"/>
    <w:rsid w:val="008612B8"/>
    <w:rsid w:val="00861ABF"/>
    <w:rsid w:val="00864018"/>
    <w:rsid w:val="00864D9A"/>
    <w:rsid w:val="008651CC"/>
    <w:rsid w:val="0086631C"/>
    <w:rsid w:val="00866CFF"/>
    <w:rsid w:val="00870C65"/>
    <w:rsid w:val="00873756"/>
    <w:rsid w:val="0088747A"/>
    <w:rsid w:val="00887AFA"/>
    <w:rsid w:val="00893373"/>
    <w:rsid w:val="0089483C"/>
    <w:rsid w:val="008964FD"/>
    <w:rsid w:val="008A0229"/>
    <w:rsid w:val="008A49C7"/>
    <w:rsid w:val="008A4F77"/>
    <w:rsid w:val="008A5BD4"/>
    <w:rsid w:val="008A7D8C"/>
    <w:rsid w:val="008B0AB8"/>
    <w:rsid w:val="008B272F"/>
    <w:rsid w:val="008B2D98"/>
    <w:rsid w:val="008B4093"/>
    <w:rsid w:val="008B4DC5"/>
    <w:rsid w:val="008B5FC4"/>
    <w:rsid w:val="008C18A2"/>
    <w:rsid w:val="008C270C"/>
    <w:rsid w:val="008C346E"/>
    <w:rsid w:val="008C6082"/>
    <w:rsid w:val="008D266C"/>
    <w:rsid w:val="008D55FB"/>
    <w:rsid w:val="008E1838"/>
    <w:rsid w:val="008E1C19"/>
    <w:rsid w:val="008E75CF"/>
    <w:rsid w:val="008E77D5"/>
    <w:rsid w:val="008F0724"/>
    <w:rsid w:val="008F07DA"/>
    <w:rsid w:val="008F41A0"/>
    <w:rsid w:val="008F63D9"/>
    <w:rsid w:val="00902F71"/>
    <w:rsid w:val="00904D5A"/>
    <w:rsid w:val="00904DF6"/>
    <w:rsid w:val="00917B76"/>
    <w:rsid w:val="00920EB4"/>
    <w:rsid w:val="00921C46"/>
    <w:rsid w:val="009220E0"/>
    <w:rsid w:val="0092616A"/>
    <w:rsid w:val="0093165F"/>
    <w:rsid w:val="009322A4"/>
    <w:rsid w:val="00933015"/>
    <w:rsid w:val="0093704E"/>
    <w:rsid w:val="009377D0"/>
    <w:rsid w:val="0093782B"/>
    <w:rsid w:val="00940E47"/>
    <w:rsid w:val="0094241D"/>
    <w:rsid w:val="00943415"/>
    <w:rsid w:val="00946A3B"/>
    <w:rsid w:val="009478AD"/>
    <w:rsid w:val="00952EB6"/>
    <w:rsid w:val="00954FE8"/>
    <w:rsid w:val="0095666D"/>
    <w:rsid w:val="00956AA2"/>
    <w:rsid w:val="00957FF3"/>
    <w:rsid w:val="00962DB2"/>
    <w:rsid w:val="00967D99"/>
    <w:rsid w:val="009708D1"/>
    <w:rsid w:val="00970CA4"/>
    <w:rsid w:val="0097121B"/>
    <w:rsid w:val="009732BE"/>
    <w:rsid w:val="0097370D"/>
    <w:rsid w:val="00974108"/>
    <w:rsid w:val="00975447"/>
    <w:rsid w:val="009812D2"/>
    <w:rsid w:val="00982BCE"/>
    <w:rsid w:val="00985A59"/>
    <w:rsid w:val="009861ED"/>
    <w:rsid w:val="009904CD"/>
    <w:rsid w:val="009907F5"/>
    <w:rsid w:val="009911E9"/>
    <w:rsid w:val="00992B38"/>
    <w:rsid w:val="0099797B"/>
    <w:rsid w:val="009A48A9"/>
    <w:rsid w:val="009A7FAF"/>
    <w:rsid w:val="009B4B76"/>
    <w:rsid w:val="009B59A2"/>
    <w:rsid w:val="009B6074"/>
    <w:rsid w:val="009B729F"/>
    <w:rsid w:val="009C039D"/>
    <w:rsid w:val="009C398C"/>
    <w:rsid w:val="009C63F4"/>
    <w:rsid w:val="009C6D69"/>
    <w:rsid w:val="009D09B7"/>
    <w:rsid w:val="009D0F34"/>
    <w:rsid w:val="009D1EA7"/>
    <w:rsid w:val="009D4A26"/>
    <w:rsid w:val="009E2224"/>
    <w:rsid w:val="009E3D21"/>
    <w:rsid w:val="009E5594"/>
    <w:rsid w:val="009E5AE1"/>
    <w:rsid w:val="009E734F"/>
    <w:rsid w:val="009F1268"/>
    <w:rsid w:val="009F1320"/>
    <w:rsid w:val="009F1A61"/>
    <w:rsid w:val="00A00EF8"/>
    <w:rsid w:val="00A07E8D"/>
    <w:rsid w:val="00A10E6A"/>
    <w:rsid w:val="00A111C1"/>
    <w:rsid w:val="00A1333D"/>
    <w:rsid w:val="00A21679"/>
    <w:rsid w:val="00A233C4"/>
    <w:rsid w:val="00A23D6E"/>
    <w:rsid w:val="00A25499"/>
    <w:rsid w:val="00A30D74"/>
    <w:rsid w:val="00A327C8"/>
    <w:rsid w:val="00A33A7A"/>
    <w:rsid w:val="00A37095"/>
    <w:rsid w:val="00A4447E"/>
    <w:rsid w:val="00A4505E"/>
    <w:rsid w:val="00A4698E"/>
    <w:rsid w:val="00A5729D"/>
    <w:rsid w:val="00A62338"/>
    <w:rsid w:val="00A630C3"/>
    <w:rsid w:val="00A65275"/>
    <w:rsid w:val="00A658C5"/>
    <w:rsid w:val="00A66DF9"/>
    <w:rsid w:val="00A70FDC"/>
    <w:rsid w:val="00A758A1"/>
    <w:rsid w:val="00A81FF1"/>
    <w:rsid w:val="00A84B4B"/>
    <w:rsid w:val="00A84CD1"/>
    <w:rsid w:val="00A87722"/>
    <w:rsid w:val="00A918CB"/>
    <w:rsid w:val="00A945D5"/>
    <w:rsid w:val="00A95DB3"/>
    <w:rsid w:val="00AB0988"/>
    <w:rsid w:val="00AB631D"/>
    <w:rsid w:val="00AC1A2B"/>
    <w:rsid w:val="00AC5248"/>
    <w:rsid w:val="00AD1079"/>
    <w:rsid w:val="00AD16E2"/>
    <w:rsid w:val="00AD2583"/>
    <w:rsid w:val="00AD5475"/>
    <w:rsid w:val="00AE1784"/>
    <w:rsid w:val="00AE4472"/>
    <w:rsid w:val="00AE77ED"/>
    <w:rsid w:val="00AE7A54"/>
    <w:rsid w:val="00AF35F7"/>
    <w:rsid w:val="00AF5697"/>
    <w:rsid w:val="00B02545"/>
    <w:rsid w:val="00B02C3F"/>
    <w:rsid w:val="00B0523D"/>
    <w:rsid w:val="00B06964"/>
    <w:rsid w:val="00B101AC"/>
    <w:rsid w:val="00B1028E"/>
    <w:rsid w:val="00B12212"/>
    <w:rsid w:val="00B14A6F"/>
    <w:rsid w:val="00B16116"/>
    <w:rsid w:val="00B16949"/>
    <w:rsid w:val="00B33962"/>
    <w:rsid w:val="00B40378"/>
    <w:rsid w:val="00B414BC"/>
    <w:rsid w:val="00B41538"/>
    <w:rsid w:val="00B43227"/>
    <w:rsid w:val="00B4491B"/>
    <w:rsid w:val="00B44E83"/>
    <w:rsid w:val="00B47478"/>
    <w:rsid w:val="00B51970"/>
    <w:rsid w:val="00B523C6"/>
    <w:rsid w:val="00B54993"/>
    <w:rsid w:val="00B55EC3"/>
    <w:rsid w:val="00B56633"/>
    <w:rsid w:val="00B56E72"/>
    <w:rsid w:val="00B60A4A"/>
    <w:rsid w:val="00B60B9D"/>
    <w:rsid w:val="00B62666"/>
    <w:rsid w:val="00B6576B"/>
    <w:rsid w:val="00B71D3A"/>
    <w:rsid w:val="00B73D32"/>
    <w:rsid w:val="00B7479D"/>
    <w:rsid w:val="00B804AE"/>
    <w:rsid w:val="00B82BBF"/>
    <w:rsid w:val="00B8519D"/>
    <w:rsid w:val="00B86164"/>
    <w:rsid w:val="00B87957"/>
    <w:rsid w:val="00B900D9"/>
    <w:rsid w:val="00B91DE5"/>
    <w:rsid w:val="00B94B30"/>
    <w:rsid w:val="00B951CC"/>
    <w:rsid w:val="00BA18C9"/>
    <w:rsid w:val="00BA2094"/>
    <w:rsid w:val="00BA469C"/>
    <w:rsid w:val="00BA47EB"/>
    <w:rsid w:val="00BB2FF8"/>
    <w:rsid w:val="00BC055E"/>
    <w:rsid w:val="00BC1428"/>
    <w:rsid w:val="00BC15A9"/>
    <w:rsid w:val="00BC577D"/>
    <w:rsid w:val="00BC79A3"/>
    <w:rsid w:val="00BD343E"/>
    <w:rsid w:val="00BD42BF"/>
    <w:rsid w:val="00BD4A50"/>
    <w:rsid w:val="00BD665C"/>
    <w:rsid w:val="00BE2346"/>
    <w:rsid w:val="00BE5779"/>
    <w:rsid w:val="00BF0C16"/>
    <w:rsid w:val="00BF27BA"/>
    <w:rsid w:val="00BF285C"/>
    <w:rsid w:val="00BF4273"/>
    <w:rsid w:val="00BF5464"/>
    <w:rsid w:val="00C12771"/>
    <w:rsid w:val="00C15C18"/>
    <w:rsid w:val="00C20F9A"/>
    <w:rsid w:val="00C21334"/>
    <w:rsid w:val="00C21E2D"/>
    <w:rsid w:val="00C2296B"/>
    <w:rsid w:val="00C26150"/>
    <w:rsid w:val="00C27CA4"/>
    <w:rsid w:val="00C37F8F"/>
    <w:rsid w:val="00C417D2"/>
    <w:rsid w:val="00C41E88"/>
    <w:rsid w:val="00C4291E"/>
    <w:rsid w:val="00C43EA5"/>
    <w:rsid w:val="00C45120"/>
    <w:rsid w:val="00C45ADE"/>
    <w:rsid w:val="00C515AC"/>
    <w:rsid w:val="00C517F6"/>
    <w:rsid w:val="00C52D1E"/>
    <w:rsid w:val="00C5446F"/>
    <w:rsid w:val="00C544A6"/>
    <w:rsid w:val="00C57714"/>
    <w:rsid w:val="00C63C50"/>
    <w:rsid w:val="00C640AD"/>
    <w:rsid w:val="00C64824"/>
    <w:rsid w:val="00C6649B"/>
    <w:rsid w:val="00C66AF2"/>
    <w:rsid w:val="00C70798"/>
    <w:rsid w:val="00C74168"/>
    <w:rsid w:val="00C7531D"/>
    <w:rsid w:val="00C7542E"/>
    <w:rsid w:val="00C77A0A"/>
    <w:rsid w:val="00C80457"/>
    <w:rsid w:val="00C91A98"/>
    <w:rsid w:val="00C9416E"/>
    <w:rsid w:val="00C96401"/>
    <w:rsid w:val="00C974EE"/>
    <w:rsid w:val="00CA3E68"/>
    <w:rsid w:val="00CA441E"/>
    <w:rsid w:val="00CA76A8"/>
    <w:rsid w:val="00CB4493"/>
    <w:rsid w:val="00CB5952"/>
    <w:rsid w:val="00CB6BF0"/>
    <w:rsid w:val="00CB6DDA"/>
    <w:rsid w:val="00CB720D"/>
    <w:rsid w:val="00CC30A9"/>
    <w:rsid w:val="00CC66FF"/>
    <w:rsid w:val="00CC7DD8"/>
    <w:rsid w:val="00CE2E6E"/>
    <w:rsid w:val="00CE5F66"/>
    <w:rsid w:val="00CE614C"/>
    <w:rsid w:val="00CF013A"/>
    <w:rsid w:val="00CF1E26"/>
    <w:rsid w:val="00CF3BD1"/>
    <w:rsid w:val="00CF646D"/>
    <w:rsid w:val="00CF65C7"/>
    <w:rsid w:val="00CF75F3"/>
    <w:rsid w:val="00D005A8"/>
    <w:rsid w:val="00D00B31"/>
    <w:rsid w:val="00D018E1"/>
    <w:rsid w:val="00D024A5"/>
    <w:rsid w:val="00D0275D"/>
    <w:rsid w:val="00D02F5B"/>
    <w:rsid w:val="00D06236"/>
    <w:rsid w:val="00D066F7"/>
    <w:rsid w:val="00D06840"/>
    <w:rsid w:val="00D0785E"/>
    <w:rsid w:val="00D1105A"/>
    <w:rsid w:val="00D117ED"/>
    <w:rsid w:val="00D13158"/>
    <w:rsid w:val="00D147F4"/>
    <w:rsid w:val="00D16A49"/>
    <w:rsid w:val="00D21070"/>
    <w:rsid w:val="00D31B45"/>
    <w:rsid w:val="00D35D7C"/>
    <w:rsid w:val="00D40D92"/>
    <w:rsid w:val="00D41C91"/>
    <w:rsid w:val="00D4677B"/>
    <w:rsid w:val="00D472E8"/>
    <w:rsid w:val="00D5024A"/>
    <w:rsid w:val="00D527CE"/>
    <w:rsid w:val="00D60E90"/>
    <w:rsid w:val="00D6154F"/>
    <w:rsid w:val="00D70ABC"/>
    <w:rsid w:val="00D71AB7"/>
    <w:rsid w:val="00D73E20"/>
    <w:rsid w:val="00D807C9"/>
    <w:rsid w:val="00D86B46"/>
    <w:rsid w:val="00D87733"/>
    <w:rsid w:val="00D87E25"/>
    <w:rsid w:val="00D9159A"/>
    <w:rsid w:val="00D91B8C"/>
    <w:rsid w:val="00D92749"/>
    <w:rsid w:val="00D963A5"/>
    <w:rsid w:val="00D96D69"/>
    <w:rsid w:val="00D973D5"/>
    <w:rsid w:val="00DA130A"/>
    <w:rsid w:val="00DA1CA2"/>
    <w:rsid w:val="00DA2738"/>
    <w:rsid w:val="00DA5D66"/>
    <w:rsid w:val="00DA7184"/>
    <w:rsid w:val="00DB259C"/>
    <w:rsid w:val="00DB7302"/>
    <w:rsid w:val="00DC61D9"/>
    <w:rsid w:val="00DC6625"/>
    <w:rsid w:val="00DC77BD"/>
    <w:rsid w:val="00DD03DB"/>
    <w:rsid w:val="00DD05ED"/>
    <w:rsid w:val="00DD09E7"/>
    <w:rsid w:val="00DD34A4"/>
    <w:rsid w:val="00DD3683"/>
    <w:rsid w:val="00DD3D8C"/>
    <w:rsid w:val="00DD54A7"/>
    <w:rsid w:val="00DE0796"/>
    <w:rsid w:val="00DE0DA5"/>
    <w:rsid w:val="00DE1665"/>
    <w:rsid w:val="00DE2828"/>
    <w:rsid w:val="00DE2CBF"/>
    <w:rsid w:val="00DE2FC1"/>
    <w:rsid w:val="00DF1FA7"/>
    <w:rsid w:val="00DF2147"/>
    <w:rsid w:val="00DF3B59"/>
    <w:rsid w:val="00DF6C86"/>
    <w:rsid w:val="00E02CC4"/>
    <w:rsid w:val="00E04ECE"/>
    <w:rsid w:val="00E059C4"/>
    <w:rsid w:val="00E10472"/>
    <w:rsid w:val="00E14479"/>
    <w:rsid w:val="00E144B7"/>
    <w:rsid w:val="00E2229B"/>
    <w:rsid w:val="00E23835"/>
    <w:rsid w:val="00E23DC7"/>
    <w:rsid w:val="00E24B95"/>
    <w:rsid w:val="00E275D0"/>
    <w:rsid w:val="00E30A69"/>
    <w:rsid w:val="00E31833"/>
    <w:rsid w:val="00E31D95"/>
    <w:rsid w:val="00E343CD"/>
    <w:rsid w:val="00E35ECC"/>
    <w:rsid w:val="00E3796C"/>
    <w:rsid w:val="00E37B61"/>
    <w:rsid w:val="00E41F61"/>
    <w:rsid w:val="00E430ED"/>
    <w:rsid w:val="00E46798"/>
    <w:rsid w:val="00E51210"/>
    <w:rsid w:val="00E54E78"/>
    <w:rsid w:val="00E5745B"/>
    <w:rsid w:val="00E707D1"/>
    <w:rsid w:val="00E72614"/>
    <w:rsid w:val="00E753D7"/>
    <w:rsid w:val="00E82B23"/>
    <w:rsid w:val="00E8335A"/>
    <w:rsid w:val="00E84066"/>
    <w:rsid w:val="00E914C2"/>
    <w:rsid w:val="00E94DA6"/>
    <w:rsid w:val="00E96D4F"/>
    <w:rsid w:val="00EA1047"/>
    <w:rsid w:val="00EA170E"/>
    <w:rsid w:val="00EA2ED5"/>
    <w:rsid w:val="00EA4493"/>
    <w:rsid w:val="00EA5002"/>
    <w:rsid w:val="00EA5952"/>
    <w:rsid w:val="00EA5F3E"/>
    <w:rsid w:val="00EA6012"/>
    <w:rsid w:val="00EA652A"/>
    <w:rsid w:val="00EB0AAB"/>
    <w:rsid w:val="00EB2815"/>
    <w:rsid w:val="00EB4B31"/>
    <w:rsid w:val="00EB71A9"/>
    <w:rsid w:val="00EB7EEE"/>
    <w:rsid w:val="00EC3122"/>
    <w:rsid w:val="00EC5FDA"/>
    <w:rsid w:val="00EC6091"/>
    <w:rsid w:val="00EC612B"/>
    <w:rsid w:val="00ED0C2E"/>
    <w:rsid w:val="00ED4112"/>
    <w:rsid w:val="00ED74AF"/>
    <w:rsid w:val="00EE0E14"/>
    <w:rsid w:val="00EE123C"/>
    <w:rsid w:val="00EE364F"/>
    <w:rsid w:val="00EE3904"/>
    <w:rsid w:val="00EE4BED"/>
    <w:rsid w:val="00EF174E"/>
    <w:rsid w:val="00EF6606"/>
    <w:rsid w:val="00EF7346"/>
    <w:rsid w:val="00F00AB3"/>
    <w:rsid w:val="00F03AB8"/>
    <w:rsid w:val="00F048DA"/>
    <w:rsid w:val="00F05F79"/>
    <w:rsid w:val="00F071FA"/>
    <w:rsid w:val="00F11B3F"/>
    <w:rsid w:val="00F12C9D"/>
    <w:rsid w:val="00F12FED"/>
    <w:rsid w:val="00F1302D"/>
    <w:rsid w:val="00F13A95"/>
    <w:rsid w:val="00F159A8"/>
    <w:rsid w:val="00F2010D"/>
    <w:rsid w:val="00F20C48"/>
    <w:rsid w:val="00F2140E"/>
    <w:rsid w:val="00F21FE4"/>
    <w:rsid w:val="00F227E8"/>
    <w:rsid w:val="00F23327"/>
    <w:rsid w:val="00F2438E"/>
    <w:rsid w:val="00F265D6"/>
    <w:rsid w:val="00F30CD5"/>
    <w:rsid w:val="00F3200B"/>
    <w:rsid w:val="00F32287"/>
    <w:rsid w:val="00F3294C"/>
    <w:rsid w:val="00F32BEF"/>
    <w:rsid w:val="00F32C7B"/>
    <w:rsid w:val="00F34AD6"/>
    <w:rsid w:val="00F34FA6"/>
    <w:rsid w:val="00F351D6"/>
    <w:rsid w:val="00F3639A"/>
    <w:rsid w:val="00F40332"/>
    <w:rsid w:val="00F40653"/>
    <w:rsid w:val="00F41979"/>
    <w:rsid w:val="00F419FD"/>
    <w:rsid w:val="00F42B29"/>
    <w:rsid w:val="00F44B32"/>
    <w:rsid w:val="00F50BB5"/>
    <w:rsid w:val="00F5562F"/>
    <w:rsid w:val="00F66B92"/>
    <w:rsid w:val="00F71089"/>
    <w:rsid w:val="00F71B4C"/>
    <w:rsid w:val="00F72175"/>
    <w:rsid w:val="00F80BAC"/>
    <w:rsid w:val="00F82F51"/>
    <w:rsid w:val="00F837AA"/>
    <w:rsid w:val="00F83887"/>
    <w:rsid w:val="00F84395"/>
    <w:rsid w:val="00F85E54"/>
    <w:rsid w:val="00F85F9B"/>
    <w:rsid w:val="00F949B3"/>
    <w:rsid w:val="00F96752"/>
    <w:rsid w:val="00F96BE6"/>
    <w:rsid w:val="00FA044F"/>
    <w:rsid w:val="00FA0F39"/>
    <w:rsid w:val="00FA1D63"/>
    <w:rsid w:val="00FA2274"/>
    <w:rsid w:val="00FB05C3"/>
    <w:rsid w:val="00FB3F89"/>
    <w:rsid w:val="00FC485E"/>
    <w:rsid w:val="00FC72A8"/>
    <w:rsid w:val="00FC7937"/>
    <w:rsid w:val="00FD621A"/>
    <w:rsid w:val="00FE21DE"/>
    <w:rsid w:val="00FE2CAF"/>
    <w:rsid w:val="00FE3EA8"/>
    <w:rsid w:val="00FE560B"/>
    <w:rsid w:val="00FF1E9B"/>
    <w:rsid w:val="00FF2AA9"/>
    <w:rsid w:val="00FF2E12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4F39A6"/>
  <w15:docId w15:val="{07270A07-672A-BE48-9F6F-84555AAE5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4F3"/>
  </w:style>
  <w:style w:type="paragraph" w:styleId="Heading1">
    <w:name w:val="heading 1"/>
    <w:basedOn w:val="Normal"/>
    <w:next w:val="Normal"/>
    <w:link w:val="Heading1Char"/>
    <w:uiPriority w:val="9"/>
    <w:qFormat/>
    <w:rsid w:val="000875B0"/>
    <w:pPr>
      <w:keepNext/>
      <w:keepLines/>
      <w:spacing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Heading2">
    <w:name w:val="heading 2"/>
    <w:basedOn w:val="Normal"/>
    <w:link w:val="Heading2Char"/>
    <w:uiPriority w:val="9"/>
    <w:qFormat/>
    <w:rsid w:val="000875B0"/>
    <w:pPr>
      <w:spacing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75B0"/>
    <w:rPr>
      <w:rFonts w:ascii="Times New Roman" w:eastAsiaTheme="majorEastAsia" w:hAnsi="Times New Roman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75B0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740D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D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D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D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D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D4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D4E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00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75D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76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695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"/>
    <w:basedOn w:val="DefaultParagraphFont"/>
    <w:rsid w:val="00376950"/>
  </w:style>
  <w:style w:type="paragraph" w:styleId="Header">
    <w:name w:val="header"/>
    <w:basedOn w:val="Normal"/>
    <w:link w:val="HeaderChar"/>
    <w:uiPriority w:val="99"/>
    <w:unhideWhenUsed/>
    <w:rsid w:val="00413F7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F7A"/>
  </w:style>
  <w:style w:type="paragraph" w:styleId="Footer">
    <w:name w:val="footer"/>
    <w:basedOn w:val="Normal"/>
    <w:link w:val="FooterChar"/>
    <w:uiPriority w:val="99"/>
    <w:unhideWhenUsed/>
    <w:rsid w:val="00413F7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F7A"/>
  </w:style>
  <w:style w:type="character" w:styleId="PageNumber">
    <w:name w:val="page number"/>
    <w:basedOn w:val="DefaultParagraphFont"/>
    <w:uiPriority w:val="99"/>
    <w:semiHidden/>
    <w:unhideWhenUsed/>
    <w:rsid w:val="00F96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90662-8C5D-4C7D-9F63-1686D1A7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96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Matyushechkin</dc:creator>
  <cp:keywords/>
  <dc:description/>
  <cp:lastModifiedBy>Сергей Гвоздков</cp:lastModifiedBy>
  <cp:revision>4</cp:revision>
  <cp:lastPrinted>2024-05-29T07:39:00Z</cp:lastPrinted>
  <dcterms:created xsi:type="dcterms:W3CDTF">2024-05-29T07:16:00Z</dcterms:created>
  <dcterms:modified xsi:type="dcterms:W3CDTF">2024-05-29T07:39:00Z</dcterms:modified>
</cp:coreProperties>
</file>